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6B375" w14:textId="1D85750B" w:rsidR="001E4EAC" w:rsidRDefault="008C0543" w:rsidP="00EB5C69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別紙</w:t>
      </w:r>
    </w:p>
    <w:p w14:paraId="30FF8478" w14:textId="4C27B7C5" w:rsidR="008C0543" w:rsidRPr="000F1915" w:rsidRDefault="008B04C0" w:rsidP="00D15EF5">
      <w:pPr>
        <w:rPr>
          <w:rFonts w:ascii="ＭＳ 明朝" w:hAnsi="ＭＳ 明朝"/>
        </w:rPr>
      </w:pPr>
      <w:r w:rsidRPr="000F1915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55FE275" wp14:editId="34521621">
                <wp:simplePos x="0" y="0"/>
                <wp:positionH relativeFrom="column">
                  <wp:posOffset>88900</wp:posOffset>
                </wp:positionH>
                <wp:positionV relativeFrom="paragraph">
                  <wp:posOffset>112395</wp:posOffset>
                </wp:positionV>
                <wp:extent cx="2952115" cy="807720"/>
                <wp:effectExtent l="0" t="0" r="635" b="0"/>
                <wp:wrapNone/>
                <wp:docPr id="2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2115" cy="807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A7FC28" w14:textId="77777777" w:rsidR="005D207E" w:rsidRPr="000F1915" w:rsidRDefault="005D207E" w:rsidP="00A776AA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0F1915">
                              <w:rPr>
                                <w:rFonts w:ascii="ＭＳ 明朝" w:hAnsi="ＭＳ 明朝" w:hint="eastAsia"/>
                              </w:rPr>
                              <w:t>申込先</w:t>
                            </w:r>
                          </w:p>
                          <w:p w14:paraId="14815FE1" w14:textId="77777777" w:rsidR="00A776AA" w:rsidRPr="000F1915" w:rsidRDefault="00A776AA" w:rsidP="00A776AA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0F1915">
                              <w:rPr>
                                <w:rFonts w:ascii="ＭＳ 明朝" w:hAnsi="ＭＳ 明朝" w:hint="eastAsia"/>
                              </w:rPr>
                              <w:t>メール</w:t>
                            </w:r>
                            <w:r w:rsidR="00D35649" w:rsidRPr="000F1915">
                              <w:rPr>
                                <w:rFonts w:ascii="ＭＳ 明朝" w:hAnsi="ＭＳ 明朝" w:hint="eastAsia"/>
                              </w:rPr>
                              <w:t>：</w:t>
                            </w:r>
                            <w:r w:rsidR="00F6397B">
                              <w:rPr>
                                <w:rFonts w:ascii="ＭＳ 明朝" w:hAnsi="ＭＳ 明朝" w:hint="eastAsia"/>
                              </w:rPr>
                              <w:t>pr@il</w:t>
                            </w:r>
                            <w:r w:rsidR="005358F9">
                              <w:rPr>
                                <w:rFonts w:ascii="ＭＳ 明朝" w:hAnsi="ＭＳ 明朝" w:hint="eastAsia"/>
                              </w:rPr>
                              <w:t>a</w:t>
                            </w:r>
                            <w:r w:rsidR="00F6397B">
                              <w:rPr>
                                <w:rFonts w:ascii="ＭＳ 明朝" w:hAnsi="ＭＳ 明朝" w:hint="eastAsia"/>
                              </w:rPr>
                              <w:t>bo-corp.com</w:t>
                            </w:r>
                          </w:p>
                          <w:p w14:paraId="4247E9F1" w14:textId="77777777" w:rsidR="008C0543" w:rsidRPr="00B709A9" w:rsidRDefault="008C0543" w:rsidP="008C0543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0F1915">
                              <w:rPr>
                                <w:rFonts w:ascii="ＭＳ 明朝" w:hAnsi="ＭＳ 明朝" w:hint="eastAsia"/>
                              </w:rPr>
                              <w:t>（</w:t>
                            </w:r>
                            <w:r w:rsidR="00DA57B6">
                              <w:rPr>
                                <w:rFonts w:ascii="ＭＳ 明朝" w:hAnsi="ＭＳ 明朝" w:hint="eastAsia"/>
                              </w:rPr>
                              <w:t>連絡先</w:t>
                            </w:r>
                            <w:r w:rsidRPr="000F1915">
                              <w:rPr>
                                <w:rFonts w:ascii="ＭＳ 明朝" w:hAnsi="ＭＳ 明朝" w:hint="eastAsia"/>
                              </w:rPr>
                              <w:t>：</w:t>
                            </w:r>
                            <w:r w:rsidR="00F6397B">
                              <w:rPr>
                                <w:rFonts w:ascii="ＭＳ 明朝" w:hAnsi="ＭＳ 明朝" w:hint="eastAsia"/>
                              </w:rPr>
                              <w:t>03</w:t>
                            </w:r>
                            <w:r w:rsidR="000F1915" w:rsidRPr="000F1915">
                              <w:rPr>
                                <w:rFonts w:ascii="ＭＳ 明朝" w:hAnsi="ＭＳ 明朝" w:hint="eastAsia"/>
                              </w:rPr>
                              <w:t>-</w:t>
                            </w:r>
                            <w:r w:rsidR="00F6397B">
                              <w:rPr>
                                <w:rFonts w:ascii="ＭＳ 明朝" w:hAnsi="ＭＳ 明朝" w:hint="eastAsia"/>
                              </w:rPr>
                              <w:t>5931</w:t>
                            </w:r>
                            <w:r w:rsidR="000F1915" w:rsidRPr="000F1915">
                              <w:rPr>
                                <w:rFonts w:ascii="ＭＳ 明朝" w:hAnsi="ＭＳ 明朝" w:hint="eastAsia"/>
                              </w:rPr>
                              <w:t>-</w:t>
                            </w:r>
                            <w:r w:rsidR="00F6397B">
                              <w:rPr>
                                <w:rFonts w:ascii="ＭＳ 明朝" w:hAnsi="ＭＳ 明朝" w:hint="eastAsia"/>
                              </w:rPr>
                              <w:t>8197</w:t>
                            </w:r>
                            <w:r w:rsidRPr="000F1915">
                              <w:rPr>
                                <w:rFonts w:ascii="ＭＳ 明朝" w:hAnsi="ＭＳ 明朝" w:hint="eastAsia"/>
                              </w:rPr>
                              <w:t>）</w:t>
                            </w:r>
                          </w:p>
                          <w:p w14:paraId="5BE6AD06" w14:textId="77777777" w:rsidR="008C0543" w:rsidRPr="00B709A9" w:rsidRDefault="008C0543" w:rsidP="00A776AA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5FE2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7pt;margin-top:8.85pt;width:232.45pt;height:63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" fillcolor="window" strokeweight=".5pt">
                <v:path arrowok="t"/>
                <v:textbox>
                  <w:txbxContent>
                    <w:p w14:paraId="31A7FC28" w14:textId="77777777" w:rsidR="005D207E" w:rsidRPr="000F1915" w:rsidRDefault="005D207E" w:rsidP="00A776AA">
                      <w:pPr>
                        <w:rPr>
                          <w:rFonts w:ascii="ＭＳ 明朝" w:hAnsi="ＭＳ 明朝"/>
                        </w:rPr>
                      </w:pPr>
                      <w:r w:rsidRPr="000F1915">
                        <w:rPr>
                          <w:rFonts w:ascii="ＭＳ 明朝" w:hAnsi="ＭＳ 明朝" w:hint="eastAsia"/>
                        </w:rPr>
                        <w:t>申込先</w:t>
                      </w:r>
                    </w:p>
                    <w:p w14:paraId="14815FE1" w14:textId="77777777" w:rsidR="00A776AA" w:rsidRPr="000F1915" w:rsidRDefault="00A776AA" w:rsidP="00A776AA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0F1915">
                        <w:rPr>
                          <w:rFonts w:ascii="ＭＳ 明朝" w:hAnsi="ＭＳ 明朝" w:hint="eastAsia"/>
                        </w:rPr>
                        <w:t>メール</w:t>
                      </w:r>
                      <w:r w:rsidR="00D35649" w:rsidRPr="000F1915">
                        <w:rPr>
                          <w:rFonts w:ascii="ＭＳ 明朝" w:hAnsi="ＭＳ 明朝" w:hint="eastAsia"/>
                        </w:rPr>
                        <w:t>：</w:t>
                      </w:r>
                      <w:r w:rsidR="00F6397B">
                        <w:rPr>
                          <w:rFonts w:ascii="ＭＳ 明朝" w:hAnsi="ＭＳ 明朝" w:hint="eastAsia"/>
                        </w:rPr>
                        <w:t>pr@il</w:t>
                      </w:r>
                      <w:r w:rsidR="005358F9">
                        <w:rPr>
                          <w:rFonts w:ascii="ＭＳ 明朝" w:hAnsi="ＭＳ 明朝" w:hint="eastAsia"/>
                        </w:rPr>
                        <w:t>a</w:t>
                      </w:r>
                      <w:r w:rsidR="00F6397B">
                        <w:rPr>
                          <w:rFonts w:ascii="ＭＳ 明朝" w:hAnsi="ＭＳ 明朝" w:hint="eastAsia"/>
                        </w:rPr>
                        <w:t>bo-corp.com</w:t>
                      </w:r>
                    </w:p>
                    <w:p w14:paraId="4247E9F1" w14:textId="77777777" w:rsidR="008C0543" w:rsidRPr="00B709A9" w:rsidRDefault="008C0543" w:rsidP="008C0543">
                      <w:pPr>
                        <w:rPr>
                          <w:rFonts w:ascii="ＭＳ 明朝" w:hAnsi="ＭＳ 明朝"/>
                        </w:rPr>
                      </w:pPr>
                      <w:r w:rsidRPr="000F1915">
                        <w:rPr>
                          <w:rFonts w:ascii="ＭＳ 明朝" w:hAnsi="ＭＳ 明朝" w:hint="eastAsia"/>
                        </w:rPr>
                        <w:t>（</w:t>
                      </w:r>
                      <w:r w:rsidR="00DA57B6">
                        <w:rPr>
                          <w:rFonts w:ascii="ＭＳ 明朝" w:hAnsi="ＭＳ 明朝" w:hint="eastAsia"/>
                        </w:rPr>
                        <w:t>連絡先</w:t>
                      </w:r>
                      <w:r w:rsidRPr="000F1915">
                        <w:rPr>
                          <w:rFonts w:ascii="ＭＳ 明朝" w:hAnsi="ＭＳ 明朝" w:hint="eastAsia"/>
                        </w:rPr>
                        <w:t>：</w:t>
                      </w:r>
                      <w:r w:rsidR="00F6397B">
                        <w:rPr>
                          <w:rFonts w:ascii="ＭＳ 明朝" w:hAnsi="ＭＳ 明朝" w:hint="eastAsia"/>
                        </w:rPr>
                        <w:t>03</w:t>
                      </w:r>
                      <w:r w:rsidR="000F1915" w:rsidRPr="000F1915">
                        <w:rPr>
                          <w:rFonts w:ascii="ＭＳ 明朝" w:hAnsi="ＭＳ 明朝" w:hint="eastAsia"/>
                        </w:rPr>
                        <w:t>-</w:t>
                      </w:r>
                      <w:r w:rsidR="00F6397B">
                        <w:rPr>
                          <w:rFonts w:ascii="ＭＳ 明朝" w:hAnsi="ＭＳ 明朝" w:hint="eastAsia"/>
                        </w:rPr>
                        <w:t>5931</w:t>
                      </w:r>
                      <w:r w:rsidR="000F1915" w:rsidRPr="000F1915">
                        <w:rPr>
                          <w:rFonts w:ascii="ＭＳ 明朝" w:hAnsi="ＭＳ 明朝" w:hint="eastAsia"/>
                        </w:rPr>
                        <w:t>-</w:t>
                      </w:r>
                      <w:r w:rsidR="00F6397B">
                        <w:rPr>
                          <w:rFonts w:ascii="ＭＳ 明朝" w:hAnsi="ＭＳ 明朝" w:hint="eastAsia"/>
                        </w:rPr>
                        <w:t>8197</w:t>
                      </w:r>
                      <w:r w:rsidRPr="000F1915">
                        <w:rPr>
                          <w:rFonts w:ascii="ＭＳ 明朝" w:hAnsi="ＭＳ 明朝" w:hint="eastAsia"/>
                        </w:rPr>
                        <w:t>）</w:t>
                      </w:r>
                    </w:p>
                    <w:p w14:paraId="5BE6AD06" w14:textId="77777777" w:rsidR="008C0543" w:rsidRPr="00B709A9" w:rsidRDefault="008C0543" w:rsidP="00A776AA">
                      <w:pPr>
                        <w:rPr>
                          <w:rFonts w:ascii="ＭＳ 明朝"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89B7D3" w14:textId="77777777" w:rsidR="00A776AA" w:rsidRPr="000F1915" w:rsidRDefault="00A776AA" w:rsidP="00447B64">
      <w:pPr>
        <w:rPr>
          <w:noProof/>
        </w:rPr>
      </w:pPr>
    </w:p>
    <w:p w14:paraId="1F5DF764" w14:textId="77777777" w:rsidR="005D207E" w:rsidRPr="000F1915" w:rsidRDefault="005D207E" w:rsidP="00A776AA">
      <w:pPr>
        <w:tabs>
          <w:tab w:val="left" w:pos="681"/>
        </w:tabs>
        <w:jc w:val="center"/>
        <w:rPr>
          <w:rFonts w:ascii="ＭＳ 明朝" w:hAnsi="ＭＳ 明朝"/>
          <w:color w:val="000000"/>
          <w:sz w:val="36"/>
        </w:rPr>
      </w:pPr>
    </w:p>
    <w:p w14:paraId="72E873B8" w14:textId="77777777" w:rsidR="005D207E" w:rsidRPr="000F1915" w:rsidRDefault="005D207E" w:rsidP="00A776AA">
      <w:pPr>
        <w:tabs>
          <w:tab w:val="left" w:pos="681"/>
        </w:tabs>
        <w:jc w:val="center"/>
        <w:rPr>
          <w:rFonts w:ascii="ＭＳ 明朝" w:hAnsi="ＭＳ 明朝"/>
          <w:color w:val="000000"/>
          <w:sz w:val="36"/>
        </w:rPr>
      </w:pPr>
    </w:p>
    <w:p w14:paraId="76613790" w14:textId="77777777" w:rsidR="000634F0" w:rsidRPr="000F1915" w:rsidRDefault="000634F0" w:rsidP="000634F0">
      <w:pPr>
        <w:tabs>
          <w:tab w:val="left" w:pos="681"/>
        </w:tabs>
        <w:jc w:val="center"/>
        <w:rPr>
          <w:rFonts w:ascii="ＭＳ 明朝" w:hAnsi="ＭＳ 明朝"/>
          <w:color w:val="000000"/>
          <w:sz w:val="36"/>
        </w:rPr>
      </w:pPr>
      <w:r w:rsidRPr="000F1915">
        <w:rPr>
          <w:rFonts w:ascii="ＭＳ 明朝" w:hAnsi="ＭＳ 明朝" w:hint="eastAsia"/>
          <w:color w:val="000000"/>
          <w:sz w:val="36"/>
        </w:rPr>
        <w:t>取材連絡票</w:t>
      </w:r>
    </w:p>
    <w:p w14:paraId="0A9D8CD2" w14:textId="77777777" w:rsidR="000634F0" w:rsidRPr="000F1915" w:rsidRDefault="000634F0" w:rsidP="000634F0">
      <w:pPr>
        <w:tabs>
          <w:tab w:val="left" w:pos="681"/>
        </w:tabs>
        <w:ind w:right="-1"/>
        <w:jc w:val="left"/>
        <w:rPr>
          <w:rFonts w:ascii="ＭＳ 明朝" w:hAnsi="ＭＳ 明朝"/>
          <w:color w:val="000000"/>
        </w:rPr>
      </w:pPr>
      <w:r w:rsidRPr="00344ECB">
        <w:rPr>
          <w:rFonts w:ascii="ＭＳ 明朝" w:hAnsi="ＭＳ 明朝" w:hint="eastAsia"/>
          <w:color w:val="000000"/>
        </w:rPr>
        <w:t>i Labo株式会社</w:t>
      </w:r>
      <w:r w:rsidRPr="000F1915">
        <w:rPr>
          <w:rFonts w:ascii="ＭＳ 明朝" w:hAnsi="ＭＳ 明朝" w:hint="eastAsia"/>
          <w:color w:val="000000"/>
        </w:rPr>
        <w:t xml:space="preserve">　</w:t>
      </w:r>
      <w:r w:rsidRPr="000F1915">
        <w:rPr>
          <w:rFonts w:ascii="ＭＳ 明朝" w:hAnsi="ＭＳ 明朝" w:hint="eastAsia"/>
        </w:rPr>
        <w:t>宛</w:t>
      </w:r>
    </w:p>
    <w:p w14:paraId="5930115B" w14:textId="77777777" w:rsidR="000634F0" w:rsidRPr="00A40262" w:rsidRDefault="000634F0" w:rsidP="000634F0">
      <w:pPr>
        <w:rPr>
          <w:rFonts w:ascii="ＭＳ 明朝" w:hAnsi="ＭＳ 明朝"/>
          <w:noProof/>
          <w:highlight w:val="re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4"/>
      </w:tblGrid>
      <w:tr w:rsidR="000634F0" w14:paraId="56E29C62" w14:textId="77777777" w:rsidTr="00E20BFC">
        <w:trPr>
          <w:trHeight w:val="851"/>
        </w:trPr>
        <w:tc>
          <w:tcPr>
            <w:tcW w:w="2547" w:type="dxa"/>
            <w:vAlign w:val="center"/>
          </w:tcPr>
          <w:p w14:paraId="2416AB53" w14:textId="77777777" w:rsidR="000634F0" w:rsidRPr="009053EE" w:rsidRDefault="000634F0" w:rsidP="00E20BFC">
            <w:pPr>
              <w:jc w:val="center"/>
              <w:rPr>
                <w:rFonts w:ascii="ＭＳ 明朝" w:hAnsi="ＭＳ 明朝"/>
              </w:rPr>
            </w:pPr>
            <w:r w:rsidRPr="009053EE">
              <w:rPr>
                <w:rFonts w:ascii="ＭＳ 明朝" w:hAnsi="ＭＳ 明朝" w:hint="eastAsia"/>
              </w:rPr>
              <w:t>報道機関名</w:t>
            </w:r>
          </w:p>
        </w:tc>
        <w:tc>
          <w:tcPr>
            <w:tcW w:w="6514" w:type="dxa"/>
            <w:vAlign w:val="center"/>
          </w:tcPr>
          <w:p w14:paraId="14B74BC6" w14:textId="77777777" w:rsidR="000634F0" w:rsidRPr="009053EE" w:rsidRDefault="000634F0" w:rsidP="00E20BFC">
            <w:pPr>
              <w:jc w:val="center"/>
              <w:rPr>
                <w:rFonts w:ascii="ＭＳ 明朝" w:hAnsi="ＭＳ 明朝"/>
              </w:rPr>
            </w:pPr>
          </w:p>
        </w:tc>
      </w:tr>
      <w:tr w:rsidR="000634F0" w14:paraId="4B1CC2B7" w14:textId="77777777" w:rsidTr="00E20BFC">
        <w:trPr>
          <w:trHeight w:val="851"/>
        </w:trPr>
        <w:tc>
          <w:tcPr>
            <w:tcW w:w="2547" w:type="dxa"/>
            <w:vAlign w:val="center"/>
          </w:tcPr>
          <w:p w14:paraId="4E9630F2" w14:textId="77777777" w:rsidR="000634F0" w:rsidRPr="009053EE" w:rsidRDefault="000634F0" w:rsidP="00E20BFC">
            <w:pPr>
              <w:jc w:val="center"/>
              <w:rPr>
                <w:rFonts w:ascii="ＭＳ 明朝" w:hAnsi="ＭＳ 明朝"/>
              </w:rPr>
            </w:pPr>
            <w:r w:rsidRPr="009053EE">
              <w:rPr>
                <w:rFonts w:ascii="ＭＳ 明朝" w:hAnsi="ＭＳ 明朝" w:hint="eastAsia"/>
              </w:rPr>
              <w:t>取材者</w:t>
            </w:r>
          </w:p>
          <w:p w14:paraId="72E0897B" w14:textId="77777777" w:rsidR="000634F0" w:rsidRPr="009053EE" w:rsidRDefault="000634F0" w:rsidP="00E20BFC">
            <w:pPr>
              <w:jc w:val="center"/>
              <w:rPr>
                <w:rFonts w:ascii="ＭＳ 明朝" w:hAnsi="ＭＳ 明朝"/>
              </w:rPr>
            </w:pPr>
            <w:r w:rsidRPr="009053EE">
              <w:rPr>
                <w:rFonts w:ascii="ＭＳ 明朝" w:hAnsi="ＭＳ 明朝" w:hint="eastAsia"/>
              </w:rPr>
              <w:t>（氏名）</w:t>
            </w:r>
          </w:p>
        </w:tc>
        <w:tc>
          <w:tcPr>
            <w:tcW w:w="6514" w:type="dxa"/>
            <w:vAlign w:val="center"/>
          </w:tcPr>
          <w:p w14:paraId="2B071E29" w14:textId="77777777" w:rsidR="000634F0" w:rsidRPr="009053EE" w:rsidRDefault="000634F0" w:rsidP="00E20BFC">
            <w:pPr>
              <w:jc w:val="center"/>
              <w:rPr>
                <w:rFonts w:ascii="ＭＳ 明朝" w:hAnsi="ＭＳ 明朝"/>
              </w:rPr>
            </w:pPr>
          </w:p>
        </w:tc>
      </w:tr>
      <w:tr w:rsidR="000634F0" w14:paraId="6734BEA8" w14:textId="77777777" w:rsidTr="00E20BFC">
        <w:trPr>
          <w:trHeight w:val="851"/>
        </w:trPr>
        <w:tc>
          <w:tcPr>
            <w:tcW w:w="2547" w:type="dxa"/>
            <w:vAlign w:val="center"/>
          </w:tcPr>
          <w:p w14:paraId="2966CCAF" w14:textId="77777777" w:rsidR="000634F0" w:rsidRPr="009053EE" w:rsidRDefault="000634F0" w:rsidP="00E20BFC">
            <w:pPr>
              <w:jc w:val="center"/>
              <w:rPr>
                <w:rFonts w:ascii="ＭＳ 明朝" w:hAnsi="ＭＳ 明朝"/>
              </w:rPr>
            </w:pPr>
            <w:r w:rsidRPr="009053EE">
              <w:rPr>
                <w:rFonts w:ascii="ＭＳ 明朝" w:hAnsi="ＭＳ 明朝" w:hint="eastAsia"/>
              </w:rPr>
              <w:t>連絡先</w:t>
            </w:r>
          </w:p>
          <w:p w14:paraId="67C7261F" w14:textId="77777777" w:rsidR="000634F0" w:rsidRPr="009053EE" w:rsidRDefault="000634F0" w:rsidP="00E20BFC">
            <w:pPr>
              <w:jc w:val="center"/>
              <w:rPr>
                <w:rFonts w:ascii="ＭＳ 明朝" w:hAnsi="ＭＳ 明朝"/>
              </w:rPr>
            </w:pPr>
            <w:r w:rsidRPr="009053EE">
              <w:rPr>
                <w:rFonts w:ascii="ＭＳ 明朝" w:hAnsi="ＭＳ 明朝" w:hint="eastAsia"/>
              </w:rPr>
              <w:t>（携帯電話番号）</w:t>
            </w:r>
          </w:p>
        </w:tc>
        <w:tc>
          <w:tcPr>
            <w:tcW w:w="6514" w:type="dxa"/>
            <w:vAlign w:val="center"/>
          </w:tcPr>
          <w:p w14:paraId="5E0E5737" w14:textId="77777777" w:rsidR="000634F0" w:rsidRPr="009053EE" w:rsidRDefault="000634F0" w:rsidP="00E20BFC">
            <w:pPr>
              <w:jc w:val="center"/>
              <w:rPr>
                <w:rFonts w:ascii="ＭＳ 明朝" w:hAnsi="ＭＳ 明朝"/>
              </w:rPr>
            </w:pPr>
          </w:p>
        </w:tc>
      </w:tr>
      <w:tr w:rsidR="000634F0" w14:paraId="20D49651" w14:textId="77777777" w:rsidTr="00E20BFC">
        <w:trPr>
          <w:trHeight w:val="851"/>
        </w:trPr>
        <w:tc>
          <w:tcPr>
            <w:tcW w:w="2547" w:type="dxa"/>
            <w:vAlign w:val="center"/>
          </w:tcPr>
          <w:p w14:paraId="6D831F86" w14:textId="77777777" w:rsidR="000634F0" w:rsidRPr="009053EE" w:rsidRDefault="000634F0" w:rsidP="00E20BFC">
            <w:pPr>
              <w:jc w:val="center"/>
              <w:rPr>
                <w:rFonts w:ascii="ＭＳ 明朝" w:hAnsi="ＭＳ 明朝"/>
              </w:rPr>
            </w:pPr>
            <w:r w:rsidRPr="009053EE">
              <w:rPr>
                <w:rFonts w:ascii="ＭＳ 明朝" w:hAnsi="ＭＳ 明朝" w:hint="eastAsia"/>
              </w:rPr>
              <w:t>連絡先</w:t>
            </w:r>
          </w:p>
          <w:p w14:paraId="5A5D587B" w14:textId="77777777" w:rsidR="000634F0" w:rsidRPr="009053EE" w:rsidRDefault="000634F0" w:rsidP="00E20BFC">
            <w:pPr>
              <w:jc w:val="center"/>
              <w:rPr>
                <w:rFonts w:ascii="ＭＳ 明朝" w:hAnsi="ＭＳ 明朝"/>
              </w:rPr>
            </w:pPr>
            <w:r w:rsidRPr="009053EE">
              <w:rPr>
                <w:rFonts w:ascii="ＭＳ 明朝" w:hAnsi="ＭＳ 明朝" w:hint="eastAsia"/>
              </w:rPr>
              <w:t>（メールアドレス）</w:t>
            </w:r>
          </w:p>
        </w:tc>
        <w:tc>
          <w:tcPr>
            <w:tcW w:w="6514" w:type="dxa"/>
            <w:vAlign w:val="center"/>
          </w:tcPr>
          <w:p w14:paraId="4A1849D0" w14:textId="77777777" w:rsidR="000634F0" w:rsidRPr="009053EE" w:rsidRDefault="000634F0" w:rsidP="00E20BFC">
            <w:pPr>
              <w:jc w:val="center"/>
              <w:rPr>
                <w:rFonts w:ascii="ＭＳ 明朝" w:hAnsi="ＭＳ 明朝"/>
              </w:rPr>
            </w:pPr>
          </w:p>
        </w:tc>
      </w:tr>
      <w:tr w:rsidR="000634F0" w14:paraId="79BF37D9" w14:textId="77777777" w:rsidTr="00E20BFC">
        <w:trPr>
          <w:trHeight w:val="851"/>
        </w:trPr>
        <w:tc>
          <w:tcPr>
            <w:tcW w:w="2547" w:type="dxa"/>
            <w:vAlign w:val="center"/>
          </w:tcPr>
          <w:p w14:paraId="16976E88" w14:textId="77777777" w:rsidR="000634F0" w:rsidRPr="009053EE" w:rsidRDefault="000634F0" w:rsidP="00E20BFC">
            <w:pPr>
              <w:jc w:val="center"/>
              <w:rPr>
                <w:rFonts w:ascii="ＭＳ 明朝" w:hAnsi="ＭＳ 明朝"/>
              </w:rPr>
            </w:pPr>
            <w:r w:rsidRPr="009053EE">
              <w:rPr>
                <w:rFonts w:ascii="ＭＳ 明朝" w:hAnsi="ＭＳ 明朝" w:hint="eastAsia"/>
              </w:rPr>
              <w:t>TVカメラの有無</w:t>
            </w:r>
          </w:p>
        </w:tc>
        <w:tc>
          <w:tcPr>
            <w:tcW w:w="6514" w:type="dxa"/>
            <w:vAlign w:val="center"/>
          </w:tcPr>
          <w:p w14:paraId="4A78075C" w14:textId="77777777" w:rsidR="000634F0" w:rsidRPr="009053EE" w:rsidRDefault="000634F0" w:rsidP="00E20BFC">
            <w:pPr>
              <w:jc w:val="center"/>
              <w:rPr>
                <w:rFonts w:ascii="ＭＳ 明朝" w:hAnsi="ＭＳ 明朝"/>
              </w:rPr>
            </w:pPr>
            <w:r w:rsidRPr="009053EE">
              <w:rPr>
                <w:rFonts w:ascii="ＭＳ 明朝" w:hAnsi="ＭＳ 明朝" w:hint="eastAsia"/>
              </w:rPr>
              <w:t>有　　　　・　　　　無</w:t>
            </w:r>
          </w:p>
        </w:tc>
      </w:tr>
      <w:tr w:rsidR="000634F0" w14:paraId="7E74549A" w14:textId="77777777" w:rsidTr="00E20BFC">
        <w:trPr>
          <w:trHeight w:val="851"/>
        </w:trPr>
        <w:tc>
          <w:tcPr>
            <w:tcW w:w="2547" w:type="dxa"/>
            <w:vAlign w:val="center"/>
          </w:tcPr>
          <w:p w14:paraId="37CE8175" w14:textId="77777777" w:rsidR="000634F0" w:rsidRPr="009053EE" w:rsidRDefault="000634F0" w:rsidP="00E20BFC">
            <w:pPr>
              <w:jc w:val="center"/>
              <w:rPr>
                <w:rFonts w:ascii="ＭＳ 明朝" w:hAnsi="ＭＳ 明朝"/>
              </w:rPr>
            </w:pPr>
            <w:r w:rsidRPr="009053EE">
              <w:rPr>
                <w:rFonts w:ascii="ＭＳ 明朝" w:hAnsi="ＭＳ 明朝" w:hint="eastAsia"/>
              </w:rPr>
              <w:t>人数</w:t>
            </w:r>
          </w:p>
        </w:tc>
        <w:tc>
          <w:tcPr>
            <w:tcW w:w="6514" w:type="dxa"/>
            <w:vAlign w:val="center"/>
          </w:tcPr>
          <w:p w14:paraId="084948A3" w14:textId="77777777" w:rsidR="000634F0" w:rsidRPr="009053EE" w:rsidRDefault="000634F0" w:rsidP="00E20BFC">
            <w:pPr>
              <w:jc w:val="center"/>
              <w:rPr>
                <w:rFonts w:ascii="ＭＳ 明朝" w:hAnsi="ＭＳ 明朝"/>
              </w:rPr>
            </w:pPr>
          </w:p>
        </w:tc>
      </w:tr>
      <w:tr w:rsidR="000634F0" w14:paraId="69889F2A" w14:textId="77777777" w:rsidTr="00E20BFC">
        <w:trPr>
          <w:trHeight w:val="851"/>
        </w:trPr>
        <w:tc>
          <w:tcPr>
            <w:tcW w:w="2547" w:type="dxa"/>
            <w:vAlign w:val="center"/>
          </w:tcPr>
          <w:p w14:paraId="4FDE8B69" w14:textId="77777777" w:rsidR="000634F0" w:rsidRPr="009053EE" w:rsidRDefault="000634F0" w:rsidP="00E20BF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駐車場利用の有無</w:t>
            </w:r>
          </w:p>
        </w:tc>
        <w:tc>
          <w:tcPr>
            <w:tcW w:w="6514" w:type="dxa"/>
            <w:vAlign w:val="center"/>
          </w:tcPr>
          <w:p w14:paraId="2797118A" w14:textId="77777777" w:rsidR="000634F0" w:rsidRPr="009053EE" w:rsidRDefault="000634F0" w:rsidP="00E20BFC">
            <w:pPr>
              <w:jc w:val="center"/>
              <w:rPr>
                <w:rFonts w:ascii="ＭＳ 明朝" w:hAnsi="ＭＳ 明朝"/>
              </w:rPr>
            </w:pPr>
            <w:r w:rsidRPr="009053EE">
              <w:rPr>
                <w:rFonts w:ascii="ＭＳ 明朝" w:hAnsi="ＭＳ 明朝" w:hint="eastAsia"/>
              </w:rPr>
              <w:t>有</w:t>
            </w:r>
            <w:r>
              <w:rPr>
                <w:rFonts w:ascii="ＭＳ 明朝" w:hAnsi="ＭＳ 明朝" w:hint="eastAsia"/>
              </w:rPr>
              <w:t>（　　台）</w:t>
            </w:r>
            <w:r w:rsidRPr="009053EE">
              <w:rPr>
                <w:rFonts w:ascii="ＭＳ 明朝" w:hAnsi="ＭＳ 明朝" w:hint="eastAsia"/>
              </w:rPr>
              <w:t xml:space="preserve">　・　　　　無</w:t>
            </w:r>
          </w:p>
        </w:tc>
      </w:tr>
      <w:tr w:rsidR="000634F0" w14:paraId="48B72175" w14:textId="77777777" w:rsidTr="00E20BFC">
        <w:trPr>
          <w:trHeight w:val="851"/>
        </w:trPr>
        <w:tc>
          <w:tcPr>
            <w:tcW w:w="2547" w:type="dxa"/>
            <w:vAlign w:val="center"/>
          </w:tcPr>
          <w:p w14:paraId="394F0BC3" w14:textId="77777777" w:rsidR="000634F0" w:rsidRPr="000E7F03" w:rsidRDefault="000634F0" w:rsidP="00E20BF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E7F03">
              <w:rPr>
                <w:rFonts w:ascii="ＭＳ 明朝" w:hAnsi="ＭＳ 明朝" w:hint="eastAsia"/>
                <w:sz w:val="21"/>
                <w:szCs w:val="21"/>
              </w:rPr>
              <w:t>送迎バス（三河安城駅発）利用の有無</w:t>
            </w:r>
          </w:p>
        </w:tc>
        <w:tc>
          <w:tcPr>
            <w:tcW w:w="6514" w:type="dxa"/>
            <w:vAlign w:val="center"/>
          </w:tcPr>
          <w:p w14:paraId="28831B32" w14:textId="77777777" w:rsidR="000634F0" w:rsidRPr="009053EE" w:rsidRDefault="000634F0" w:rsidP="00E20BFC">
            <w:pPr>
              <w:jc w:val="center"/>
              <w:rPr>
                <w:rFonts w:ascii="ＭＳ 明朝" w:hAnsi="ＭＳ 明朝"/>
              </w:rPr>
            </w:pPr>
            <w:r w:rsidRPr="009053EE">
              <w:rPr>
                <w:rFonts w:ascii="ＭＳ 明朝" w:hAnsi="ＭＳ 明朝" w:hint="eastAsia"/>
              </w:rPr>
              <w:t>有　　　　・　　　　無</w:t>
            </w:r>
          </w:p>
        </w:tc>
      </w:tr>
    </w:tbl>
    <w:p w14:paraId="348B6C9B" w14:textId="77777777" w:rsidR="000634F0" w:rsidRPr="00C7689C" w:rsidRDefault="000634F0" w:rsidP="000634F0"/>
    <w:p w14:paraId="63D24DC0" w14:textId="77777777" w:rsidR="000634F0" w:rsidRPr="00344ECB" w:rsidRDefault="000634F0" w:rsidP="000634F0">
      <w:pPr>
        <w:ind w:left="240" w:hangingChars="100" w:hanging="240"/>
        <w:rPr>
          <w:rFonts w:ascii="ＭＳ 明朝" w:hAnsi="ＭＳ 明朝"/>
        </w:rPr>
      </w:pPr>
      <w:r w:rsidRPr="00344ECB">
        <w:rPr>
          <w:rFonts w:ascii="ＭＳ 明朝" w:hAnsi="ＭＳ 明朝" w:hint="eastAsia"/>
        </w:rPr>
        <w:t>※</w:t>
      </w:r>
      <w:r>
        <w:rPr>
          <w:rFonts w:ascii="ＭＳ 明朝" w:hAnsi="ＭＳ 明朝" w:hint="eastAsia"/>
        </w:rPr>
        <w:t xml:space="preserve">　</w:t>
      </w:r>
      <w:r w:rsidRPr="00344ECB">
        <w:rPr>
          <w:rFonts w:ascii="ＭＳ 明朝" w:hAnsi="ＭＳ 明朝" w:hint="eastAsia"/>
        </w:rPr>
        <w:t>恐れ入りますが、【</w:t>
      </w:r>
      <w:r>
        <w:rPr>
          <w:rFonts w:ascii="ＭＳ 明朝" w:hAnsi="ＭＳ 明朝" w:hint="eastAsia"/>
        </w:rPr>
        <w:t>5</w:t>
      </w:r>
      <w:r w:rsidRPr="00344ECB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>11</w:t>
      </w:r>
      <w:r w:rsidRPr="00344ECB">
        <w:rPr>
          <w:rFonts w:ascii="ＭＳ 明朝" w:hAnsi="ＭＳ 明朝" w:hint="eastAsia"/>
        </w:rPr>
        <w:t>日(</w:t>
      </w:r>
      <w:r>
        <w:rPr>
          <w:rFonts w:ascii="ＭＳ 明朝" w:hAnsi="ＭＳ 明朝" w:hint="eastAsia"/>
        </w:rPr>
        <w:t>月</w:t>
      </w:r>
      <w:r w:rsidRPr="00344ECB">
        <w:rPr>
          <w:rFonts w:ascii="ＭＳ 明朝" w:hAnsi="ＭＳ 明朝" w:hint="eastAsia"/>
        </w:rPr>
        <w:t>) 午後</w:t>
      </w:r>
      <w:r>
        <w:rPr>
          <w:rFonts w:ascii="ＭＳ 明朝" w:hAnsi="ＭＳ 明朝" w:hint="eastAsia"/>
        </w:rPr>
        <w:t>6</w:t>
      </w:r>
      <w:r w:rsidRPr="00344ECB">
        <w:rPr>
          <w:rFonts w:ascii="ＭＳ 明朝" w:hAnsi="ＭＳ 明朝" w:hint="eastAsia"/>
        </w:rPr>
        <w:t>時】までに</w:t>
      </w:r>
      <w:r>
        <w:rPr>
          <w:rFonts w:ascii="ＭＳ 明朝" w:hAnsi="ＭＳ 明朝" w:hint="eastAsia"/>
        </w:rPr>
        <w:t>御</w:t>
      </w:r>
      <w:r w:rsidRPr="00344ECB">
        <w:rPr>
          <w:rFonts w:ascii="ＭＳ 明朝" w:hAnsi="ＭＳ 明朝" w:hint="eastAsia"/>
        </w:rPr>
        <w:t>連絡いただきますよう、お願い申し上げます。</w:t>
      </w:r>
      <w:r>
        <w:rPr>
          <w:rFonts w:ascii="ＭＳ 明朝" w:hAnsi="ＭＳ 明朝" w:hint="eastAsia"/>
        </w:rPr>
        <w:t>また、駐車場の台数には限りがございますので御了承ください。</w:t>
      </w:r>
    </w:p>
    <w:p w14:paraId="15FD979E" w14:textId="77777777" w:rsidR="000634F0" w:rsidRPr="00CE6ABD" w:rsidRDefault="000634F0" w:rsidP="000634F0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3CAE4C36" w14:textId="77777777" w:rsidR="000634F0" w:rsidRPr="00C7689C" w:rsidRDefault="000634F0" w:rsidP="000634F0"/>
    <w:p w14:paraId="05AE75DC" w14:textId="77777777" w:rsidR="000634F0" w:rsidRPr="00C7689C" w:rsidRDefault="000634F0" w:rsidP="000634F0"/>
    <w:p w14:paraId="10EC1BEB" w14:textId="77777777" w:rsidR="000634F0" w:rsidRPr="00C7689C" w:rsidRDefault="000634F0" w:rsidP="000634F0"/>
    <w:p w14:paraId="3F8FED39" w14:textId="77777777" w:rsidR="00C7689C" w:rsidRPr="000634F0" w:rsidRDefault="00C7689C" w:rsidP="000634F0">
      <w:pPr>
        <w:tabs>
          <w:tab w:val="left" w:pos="681"/>
        </w:tabs>
        <w:jc w:val="center"/>
      </w:pPr>
    </w:p>
    <w:sectPr w:rsidR="00C7689C" w:rsidRPr="000634F0" w:rsidSect="00185510">
      <w:footerReference w:type="first" r:id="rId8"/>
      <w:pgSz w:w="11906" w:h="16838" w:code="9"/>
      <w:pgMar w:top="1134" w:right="1134" w:bottom="1134" w:left="1134" w:header="851" w:footer="567" w:gutter="0"/>
      <w:cols w:space="425"/>
      <w:titlePg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7EB9E" w14:textId="77777777" w:rsidR="00CD4C40" w:rsidRDefault="00CD4C40">
      <w:r>
        <w:separator/>
      </w:r>
    </w:p>
  </w:endnote>
  <w:endnote w:type="continuationSeparator" w:id="0">
    <w:p w14:paraId="4579F7FE" w14:textId="77777777" w:rsidR="00CD4C40" w:rsidRDefault="00CD4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A91D1" w14:textId="77777777" w:rsidR="002F6684" w:rsidRDefault="002F6684" w:rsidP="00AB1801">
    <w:pPr>
      <w:pStyle w:val="a4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14:paraId="7468E054" w14:textId="77777777" w:rsidR="004A21BC" w:rsidRDefault="004A21BC" w:rsidP="009F485B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1C914" w14:textId="77777777" w:rsidR="00CD4C40" w:rsidRDefault="00CD4C40">
      <w:r>
        <w:separator/>
      </w:r>
    </w:p>
  </w:footnote>
  <w:footnote w:type="continuationSeparator" w:id="0">
    <w:p w14:paraId="6495E9F6" w14:textId="77777777" w:rsidR="00CD4C40" w:rsidRDefault="00CD4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B0282"/>
    <w:multiLevelType w:val="hybridMultilevel"/>
    <w:tmpl w:val="8D98863E"/>
    <w:lvl w:ilvl="0" w:tplc="B9C8B58E"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08A966DE"/>
    <w:multiLevelType w:val="hybridMultilevel"/>
    <w:tmpl w:val="986A89DA"/>
    <w:lvl w:ilvl="0" w:tplc="289EBF90">
      <w:start w:val="1"/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6C6849"/>
    <w:multiLevelType w:val="hybridMultilevel"/>
    <w:tmpl w:val="604E0B66"/>
    <w:lvl w:ilvl="0" w:tplc="DCFA08D0">
      <w:numFmt w:val="bullet"/>
      <w:lvlText w:val="・"/>
      <w:lvlJc w:val="left"/>
      <w:pPr>
        <w:tabs>
          <w:tab w:val="num" w:pos="1245"/>
        </w:tabs>
        <w:ind w:left="12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3" w15:restartNumberingAfterBreak="0">
    <w:nsid w:val="1A527487"/>
    <w:multiLevelType w:val="hybridMultilevel"/>
    <w:tmpl w:val="0B52BBC0"/>
    <w:lvl w:ilvl="0" w:tplc="E66EA18C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4" w15:restartNumberingAfterBreak="0">
    <w:nsid w:val="21A022F9"/>
    <w:multiLevelType w:val="hybridMultilevel"/>
    <w:tmpl w:val="3754EFDC"/>
    <w:lvl w:ilvl="0" w:tplc="95CC27C0">
      <w:start w:val="4"/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2915387A"/>
    <w:multiLevelType w:val="hybridMultilevel"/>
    <w:tmpl w:val="ABD492AE"/>
    <w:lvl w:ilvl="0" w:tplc="A2809842">
      <w:start w:val="4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9322A86"/>
    <w:multiLevelType w:val="hybridMultilevel"/>
    <w:tmpl w:val="03AE7F38"/>
    <w:lvl w:ilvl="0" w:tplc="C4AC8926">
      <w:start w:val="3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7" w15:restartNumberingAfterBreak="0">
    <w:nsid w:val="3909603A"/>
    <w:multiLevelType w:val="hybridMultilevel"/>
    <w:tmpl w:val="AD8A094A"/>
    <w:lvl w:ilvl="0" w:tplc="A3C43794">
      <w:start w:val="2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8" w15:restartNumberingAfterBreak="0">
    <w:nsid w:val="3BB41B6B"/>
    <w:multiLevelType w:val="hybridMultilevel"/>
    <w:tmpl w:val="EF820684"/>
    <w:lvl w:ilvl="0" w:tplc="1212B4F0">
      <w:start w:val="3"/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9" w15:restartNumberingAfterBreak="0">
    <w:nsid w:val="3C7521B3"/>
    <w:multiLevelType w:val="hybridMultilevel"/>
    <w:tmpl w:val="26BED038"/>
    <w:lvl w:ilvl="0" w:tplc="862A6F44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0" w15:restartNumberingAfterBreak="0">
    <w:nsid w:val="3E032823"/>
    <w:multiLevelType w:val="hybridMultilevel"/>
    <w:tmpl w:val="5238A4FE"/>
    <w:lvl w:ilvl="0" w:tplc="683050B2">
      <w:numFmt w:val="bullet"/>
      <w:lvlText w:val="・"/>
      <w:lvlJc w:val="left"/>
      <w:pPr>
        <w:tabs>
          <w:tab w:val="num" w:pos="1245"/>
        </w:tabs>
        <w:ind w:left="12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11" w15:restartNumberingAfterBreak="0">
    <w:nsid w:val="42770DC2"/>
    <w:multiLevelType w:val="hybridMultilevel"/>
    <w:tmpl w:val="0DFCD92E"/>
    <w:lvl w:ilvl="0" w:tplc="462C600C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48FE0140"/>
    <w:multiLevelType w:val="hybridMultilevel"/>
    <w:tmpl w:val="4F4C9070"/>
    <w:lvl w:ilvl="0" w:tplc="34EE203E">
      <w:numFmt w:val="bullet"/>
      <w:lvlText w:val="・"/>
      <w:lvlJc w:val="left"/>
      <w:pPr>
        <w:tabs>
          <w:tab w:val="num" w:pos="1050"/>
        </w:tabs>
        <w:ind w:left="10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</w:abstractNum>
  <w:abstractNum w:abstractNumId="13" w15:restartNumberingAfterBreak="0">
    <w:nsid w:val="4E32259F"/>
    <w:multiLevelType w:val="hybridMultilevel"/>
    <w:tmpl w:val="F0E2C7EA"/>
    <w:lvl w:ilvl="0" w:tplc="2FC2B5B8">
      <w:numFmt w:val="bullet"/>
      <w:lvlText w:val="・"/>
      <w:lvlJc w:val="left"/>
      <w:pPr>
        <w:ind w:left="138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4" w15:restartNumberingAfterBreak="0">
    <w:nsid w:val="580A379F"/>
    <w:multiLevelType w:val="hybridMultilevel"/>
    <w:tmpl w:val="325A02F6"/>
    <w:lvl w:ilvl="0" w:tplc="0409000F">
      <w:start w:val="1"/>
      <w:numFmt w:val="decimal"/>
      <w:lvlText w:val="%1."/>
      <w:lvlJc w:val="left"/>
      <w:pPr>
        <w:ind w:left="1620" w:hanging="420"/>
      </w:p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5" w15:restartNumberingAfterBreak="0">
    <w:nsid w:val="5A08234E"/>
    <w:multiLevelType w:val="hybridMultilevel"/>
    <w:tmpl w:val="9BD23D3C"/>
    <w:lvl w:ilvl="0" w:tplc="AE160AC6">
      <w:start w:val="1"/>
      <w:numFmt w:val="decimalFullWidth"/>
      <w:lvlText w:val="（%1）"/>
      <w:lvlJc w:val="left"/>
      <w:pPr>
        <w:ind w:left="96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5E8C59F8"/>
    <w:multiLevelType w:val="hybridMultilevel"/>
    <w:tmpl w:val="44CE078A"/>
    <w:lvl w:ilvl="0" w:tplc="5F165F74">
      <w:start w:val="4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7" w15:restartNumberingAfterBreak="0">
    <w:nsid w:val="69E9685D"/>
    <w:multiLevelType w:val="hybridMultilevel"/>
    <w:tmpl w:val="19EE0B58"/>
    <w:lvl w:ilvl="0" w:tplc="2FC2B5B8">
      <w:numFmt w:val="bullet"/>
      <w:lvlText w:val="・"/>
      <w:lvlJc w:val="left"/>
      <w:pPr>
        <w:ind w:left="16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8" w15:restartNumberingAfterBreak="0">
    <w:nsid w:val="6AA57758"/>
    <w:multiLevelType w:val="hybridMultilevel"/>
    <w:tmpl w:val="D5BE7C82"/>
    <w:lvl w:ilvl="0" w:tplc="CE1A6262">
      <w:numFmt w:val="bullet"/>
      <w:lvlText w:val="・"/>
      <w:lvlJc w:val="left"/>
      <w:pPr>
        <w:ind w:left="13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9" w15:restartNumberingAfterBreak="0">
    <w:nsid w:val="730019A2"/>
    <w:multiLevelType w:val="hybridMultilevel"/>
    <w:tmpl w:val="7E529C94"/>
    <w:lvl w:ilvl="0" w:tplc="557E39FA">
      <w:start w:val="4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0" w15:restartNumberingAfterBreak="0">
    <w:nsid w:val="78FA6474"/>
    <w:multiLevelType w:val="hybridMultilevel"/>
    <w:tmpl w:val="DF3EE32E"/>
    <w:lvl w:ilvl="0" w:tplc="CE1A6262">
      <w:numFmt w:val="bullet"/>
      <w:lvlText w:val="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1" w15:restartNumberingAfterBreak="0">
    <w:nsid w:val="7B387143"/>
    <w:multiLevelType w:val="hybridMultilevel"/>
    <w:tmpl w:val="BF2EC67C"/>
    <w:lvl w:ilvl="0" w:tplc="34D8A976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2" w15:restartNumberingAfterBreak="0">
    <w:nsid w:val="7F19260B"/>
    <w:multiLevelType w:val="hybridMultilevel"/>
    <w:tmpl w:val="C346FF8E"/>
    <w:lvl w:ilvl="0" w:tplc="C21894EC">
      <w:start w:val="4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 w16cid:durableId="1746999419">
    <w:abstractNumId w:val="22"/>
  </w:num>
  <w:num w:numId="2" w16cid:durableId="1226649865">
    <w:abstractNumId w:val="16"/>
  </w:num>
  <w:num w:numId="3" w16cid:durableId="1606186477">
    <w:abstractNumId w:val="8"/>
  </w:num>
  <w:num w:numId="4" w16cid:durableId="1136334588">
    <w:abstractNumId w:val="19"/>
  </w:num>
  <w:num w:numId="5" w16cid:durableId="2037654697">
    <w:abstractNumId w:val="4"/>
  </w:num>
  <w:num w:numId="6" w16cid:durableId="388387067">
    <w:abstractNumId w:val="21"/>
  </w:num>
  <w:num w:numId="7" w16cid:durableId="1686400540">
    <w:abstractNumId w:val="9"/>
  </w:num>
  <w:num w:numId="8" w16cid:durableId="2046369825">
    <w:abstractNumId w:val="7"/>
  </w:num>
  <w:num w:numId="9" w16cid:durableId="1045450748">
    <w:abstractNumId w:val="11"/>
  </w:num>
  <w:num w:numId="10" w16cid:durableId="1111120379">
    <w:abstractNumId w:val="10"/>
  </w:num>
  <w:num w:numId="11" w16cid:durableId="739211435">
    <w:abstractNumId w:val="2"/>
  </w:num>
  <w:num w:numId="12" w16cid:durableId="2036684954">
    <w:abstractNumId w:val="0"/>
  </w:num>
  <w:num w:numId="13" w16cid:durableId="1648825905">
    <w:abstractNumId w:val="12"/>
  </w:num>
  <w:num w:numId="14" w16cid:durableId="162747442">
    <w:abstractNumId w:val="1"/>
  </w:num>
  <w:num w:numId="15" w16cid:durableId="1337420189">
    <w:abstractNumId w:val="3"/>
  </w:num>
  <w:num w:numId="16" w16cid:durableId="1724867463">
    <w:abstractNumId w:val="6"/>
  </w:num>
  <w:num w:numId="17" w16cid:durableId="2038501537">
    <w:abstractNumId w:val="15"/>
  </w:num>
  <w:num w:numId="18" w16cid:durableId="390079548">
    <w:abstractNumId w:val="14"/>
  </w:num>
  <w:num w:numId="19" w16cid:durableId="1426223986">
    <w:abstractNumId w:val="17"/>
  </w:num>
  <w:num w:numId="20" w16cid:durableId="812606010">
    <w:abstractNumId w:val="13"/>
  </w:num>
  <w:num w:numId="21" w16cid:durableId="93285498">
    <w:abstractNumId w:val="20"/>
  </w:num>
  <w:num w:numId="22" w16cid:durableId="1553468820">
    <w:abstractNumId w:val="18"/>
  </w:num>
  <w:num w:numId="23" w16cid:durableId="4261969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8f8f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EC1"/>
    <w:rsid w:val="0000115E"/>
    <w:rsid w:val="0000135E"/>
    <w:rsid w:val="00001451"/>
    <w:rsid w:val="0000762F"/>
    <w:rsid w:val="00007AF7"/>
    <w:rsid w:val="00021054"/>
    <w:rsid w:val="00024EE7"/>
    <w:rsid w:val="000253F0"/>
    <w:rsid w:val="0003084E"/>
    <w:rsid w:val="00030B4E"/>
    <w:rsid w:val="000313A8"/>
    <w:rsid w:val="00032F68"/>
    <w:rsid w:val="00034170"/>
    <w:rsid w:val="00036BAE"/>
    <w:rsid w:val="00037C89"/>
    <w:rsid w:val="00040421"/>
    <w:rsid w:val="000434F2"/>
    <w:rsid w:val="000479BC"/>
    <w:rsid w:val="00050CA4"/>
    <w:rsid w:val="00050F0E"/>
    <w:rsid w:val="000527BB"/>
    <w:rsid w:val="00053857"/>
    <w:rsid w:val="00053DE0"/>
    <w:rsid w:val="00053F22"/>
    <w:rsid w:val="00055C64"/>
    <w:rsid w:val="00061C3D"/>
    <w:rsid w:val="000634F0"/>
    <w:rsid w:val="0006470B"/>
    <w:rsid w:val="0006574C"/>
    <w:rsid w:val="000704A4"/>
    <w:rsid w:val="000737FD"/>
    <w:rsid w:val="00074F81"/>
    <w:rsid w:val="000765DC"/>
    <w:rsid w:val="00081D48"/>
    <w:rsid w:val="0008281D"/>
    <w:rsid w:val="00082F91"/>
    <w:rsid w:val="000904EA"/>
    <w:rsid w:val="0009306C"/>
    <w:rsid w:val="00094B4A"/>
    <w:rsid w:val="000A0B97"/>
    <w:rsid w:val="000A1B2E"/>
    <w:rsid w:val="000A5B09"/>
    <w:rsid w:val="000A65FE"/>
    <w:rsid w:val="000A7DA6"/>
    <w:rsid w:val="000B2785"/>
    <w:rsid w:val="000B5ABF"/>
    <w:rsid w:val="000C0A47"/>
    <w:rsid w:val="000C52A3"/>
    <w:rsid w:val="000C6540"/>
    <w:rsid w:val="000C783C"/>
    <w:rsid w:val="000C78A9"/>
    <w:rsid w:val="000D0014"/>
    <w:rsid w:val="000D08F6"/>
    <w:rsid w:val="000D0FE6"/>
    <w:rsid w:val="000D2235"/>
    <w:rsid w:val="000D3F0F"/>
    <w:rsid w:val="000D5574"/>
    <w:rsid w:val="000D71D2"/>
    <w:rsid w:val="000D7607"/>
    <w:rsid w:val="000D7680"/>
    <w:rsid w:val="000E171E"/>
    <w:rsid w:val="000E1B09"/>
    <w:rsid w:val="000E2127"/>
    <w:rsid w:val="000E6F9A"/>
    <w:rsid w:val="000F029A"/>
    <w:rsid w:val="000F0C69"/>
    <w:rsid w:val="000F1338"/>
    <w:rsid w:val="000F1481"/>
    <w:rsid w:val="000F1915"/>
    <w:rsid w:val="000F32F2"/>
    <w:rsid w:val="000F416F"/>
    <w:rsid w:val="000F43AE"/>
    <w:rsid w:val="000F4CBB"/>
    <w:rsid w:val="000F67B4"/>
    <w:rsid w:val="001003D8"/>
    <w:rsid w:val="00101BE4"/>
    <w:rsid w:val="00104954"/>
    <w:rsid w:val="00105295"/>
    <w:rsid w:val="00105CF8"/>
    <w:rsid w:val="00107305"/>
    <w:rsid w:val="00110828"/>
    <w:rsid w:val="00111C4B"/>
    <w:rsid w:val="00112071"/>
    <w:rsid w:val="00112AB9"/>
    <w:rsid w:val="00113A64"/>
    <w:rsid w:val="00120352"/>
    <w:rsid w:val="00122101"/>
    <w:rsid w:val="00122F1E"/>
    <w:rsid w:val="001245C3"/>
    <w:rsid w:val="00126120"/>
    <w:rsid w:val="001274E2"/>
    <w:rsid w:val="00131818"/>
    <w:rsid w:val="00134951"/>
    <w:rsid w:val="00140542"/>
    <w:rsid w:val="00142FBC"/>
    <w:rsid w:val="00143B99"/>
    <w:rsid w:val="00151D64"/>
    <w:rsid w:val="00157C00"/>
    <w:rsid w:val="00161695"/>
    <w:rsid w:val="0016506B"/>
    <w:rsid w:val="00165176"/>
    <w:rsid w:val="00165702"/>
    <w:rsid w:val="00166326"/>
    <w:rsid w:val="00167E74"/>
    <w:rsid w:val="00170C54"/>
    <w:rsid w:val="00171270"/>
    <w:rsid w:val="001724EE"/>
    <w:rsid w:val="00173B98"/>
    <w:rsid w:val="00181DB6"/>
    <w:rsid w:val="00182733"/>
    <w:rsid w:val="0018508C"/>
    <w:rsid w:val="00185510"/>
    <w:rsid w:val="00193525"/>
    <w:rsid w:val="001951FF"/>
    <w:rsid w:val="001958D6"/>
    <w:rsid w:val="00195A3B"/>
    <w:rsid w:val="001973B7"/>
    <w:rsid w:val="001973F6"/>
    <w:rsid w:val="001A0093"/>
    <w:rsid w:val="001A0402"/>
    <w:rsid w:val="001A0B23"/>
    <w:rsid w:val="001A2D64"/>
    <w:rsid w:val="001A76E2"/>
    <w:rsid w:val="001B7A51"/>
    <w:rsid w:val="001C10BF"/>
    <w:rsid w:val="001D11F0"/>
    <w:rsid w:val="001D1F63"/>
    <w:rsid w:val="001D25B3"/>
    <w:rsid w:val="001E2CDF"/>
    <w:rsid w:val="001E47AD"/>
    <w:rsid w:val="001E4EAC"/>
    <w:rsid w:val="001E5DD7"/>
    <w:rsid w:val="001E620F"/>
    <w:rsid w:val="001E6A4B"/>
    <w:rsid w:val="001E74DC"/>
    <w:rsid w:val="001F140F"/>
    <w:rsid w:val="001F19F2"/>
    <w:rsid w:val="001F3F55"/>
    <w:rsid w:val="001F54E2"/>
    <w:rsid w:val="001F5F44"/>
    <w:rsid w:val="001F6315"/>
    <w:rsid w:val="001F70AB"/>
    <w:rsid w:val="00201C30"/>
    <w:rsid w:val="00203874"/>
    <w:rsid w:val="0020396F"/>
    <w:rsid w:val="00205A66"/>
    <w:rsid w:val="00205D42"/>
    <w:rsid w:val="00213528"/>
    <w:rsid w:val="00214D74"/>
    <w:rsid w:val="00215AB0"/>
    <w:rsid w:val="00220D9D"/>
    <w:rsid w:val="002215B6"/>
    <w:rsid w:val="00222101"/>
    <w:rsid w:val="00222935"/>
    <w:rsid w:val="002248A8"/>
    <w:rsid w:val="00225197"/>
    <w:rsid w:val="00227478"/>
    <w:rsid w:val="00232B91"/>
    <w:rsid w:val="00233797"/>
    <w:rsid w:val="00234218"/>
    <w:rsid w:val="002356FD"/>
    <w:rsid w:val="00237362"/>
    <w:rsid w:val="00237F35"/>
    <w:rsid w:val="002420C6"/>
    <w:rsid w:val="00244946"/>
    <w:rsid w:val="0024510F"/>
    <w:rsid w:val="00247293"/>
    <w:rsid w:val="00251346"/>
    <w:rsid w:val="00252688"/>
    <w:rsid w:val="002529FF"/>
    <w:rsid w:val="002548F5"/>
    <w:rsid w:val="0025560C"/>
    <w:rsid w:val="00261ABE"/>
    <w:rsid w:val="002638D1"/>
    <w:rsid w:val="00265BEF"/>
    <w:rsid w:val="002667AA"/>
    <w:rsid w:val="002752E5"/>
    <w:rsid w:val="00275FE9"/>
    <w:rsid w:val="00276092"/>
    <w:rsid w:val="002815DC"/>
    <w:rsid w:val="00283731"/>
    <w:rsid w:val="00292065"/>
    <w:rsid w:val="00292CC7"/>
    <w:rsid w:val="002957E9"/>
    <w:rsid w:val="002A0C3C"/>
    <w:rsid w:val="002A28BB"/>
    <w:rsid w:val="002A2EB8"/>
    <w:rsid w:val="002B067E"/>
    <w:rsid w:val="002B4AA1"/>
    <w:rsid w:val="002C13AF"/>
    <w:rsid w:val="002C1C5F"/>
    <w:rsid w:val="002C5694"/>
    <w:rsid w:val="002D0728"/>
    <w:rsid w:val="002D1A92"/>
    <w:rsid w:val="002D2474"/>
    <w:rsid w:val="002D25E1"/>
    <w:rsid w:val="002D45EA"/>
    <w:rsid w:val="002E00E2"/>
    <w:rsid w:val="002E1ED9"/>
    <w:rsid w:val="002E3F2A"/>
    <w:rsid w:val="002E4884"/>
    <w:rsid w:val="002E5A58"/>
    <w:rsid w:val="002E6792"/>
    <w:rsid w:val="002E6E77"/>
    <w:rsid w:val="002F15A1"/>
    <w:rsid w:val="002F252B"/>
    <w:rsid w:val="002F2B5B"/>
    <w:rsid w:val="002F30F2"/>
    <w:rsid w:val="002F3887"/>
    <w:rsid w:val="002F5868"/>
    <w:rsid w:val="002F6684"/>
    <w:rsid w:val="0030133C"/>
    <w:rsid w:val="00301D44"/>
    <w:rsid w:val="00304F93"/>
    <w:rsid w:val="00305C21"/>
    <w:rsid w:val="00306474"/>
    <w:rsid w:val="00306601"/>
    <w:rsid w:val="003075AC"/>
    <w:rsid w:val="00307BC0"/>
    <w:rsid w:val="00307F46"/>
    <w:rsid w:val="0031107D"/>
    <w:rsid w:val="00311FEC"/>
    <w:rsid w:val="00313AA8"/>
    <w:rsid w:val="00317B29"/>
    <w:rsid w:val="003209B5"/>
    <w:rsid w:val="00322BCE"/>
    <w:rsid w:val="00326ACE"/>
    <w:rsid w:val="003414F3"/>
    <w:rsid w:val="00341928"/>
    <w:rsid w:val="00342F58"/>
    <w:rsid w:val="0034313A"/>
    <w:rsid w:val="00344ECB"/>
    <w:rsid w:val="00345373"/>
    <w:rsid w:val="00345550"/>
    <w:rsid w:val="00346225"/>
    <w:rsid w:val="0034655A"/>
    <w:rsid w:val="003478DA"/>
    <w:rsid w:val="00347E30"/>
    <w:rsid w:val="00352738"/>
    <w:rsid w:val="0035322F"/>
    <w:rsid w:val="00355680"/>
    <w:rsid w:val="003562B4"/>
    <w:rsid w:val="00361A73"/>
    <w:rsid w:val="00363A6B"/>
    <w:rsid w:val="003642F7"/>
    <w:rsid w:val="00365222"/>
    <w:rsid w:val="00375C30"/>
    <w:rsid w:val="00376C08"/>
    <w:rsid w:val="00377027"/>
    <w:rsid w:val="00380CF1"/>
    <w:rsid w:val="00383D21"/>
    <w:rsid w:val="00384358"/>
    <w:rsid w:val="003877BC"/>
    <w:rsid w:val="003878BD"/>
    <w:rsid w:val="00391B33"/>
    <w:rsid w:val="00391D07"/>
    <w:rsid w:val="00391E9E"/>
    <w:rsid w:val="003942D6"/>
    <w:rsid w:val="003943A4"/>
    <w:rsid w:val="00395D47"/>
    <w:rsid w:val="00397175"/>
    <w:rsid w:val="003A05B4"/>
    <w:rsid w:val="003A0C5C"/>
    <w:rsid w:val="003A29EE"/>
    <w:rsid w:val="003A4067"/>
    <w:rsid w:val="003B12D3"/>
    <w:rsid w:val="003B26E3"/>
    <w:rsid w:val="003B365B"/>
    <w:rsid w:val="003B455A"/>
    <w:rsid w:val="003B4884"/>
    <w:rsid w:val="003B4FCD"/>
    <w:rsid w:val="003B5D00"/>
    <w:rsid w:val="003B6EA2"/>
    <w:rsid w:val="003C1239"/>
    <w:rsid w:val="003C1548"/>
    <w:rsid w:val="003D030B"/>
    <w:rsid w:val="003D11C9"/>
    <w:rsid w:val="003D51A6"/>
    <w:rsid w:val="003D7197"/>
    <w:rsid w:val="003D779B"/>
    <w:rsid w:val="003E2D51"/>
    <w:rsid w:val="003E39C8"/>
    <w:rsid w:val="003E659E"/>
    <w:rsid w:val="003F16A1"/>
    <w:rsid w:val="003F2AEC"/>
    <w:rsid w:val="003F3D58"/>
    <w:rsid w:val="003F3E3E"/>
    <w:rsid w:val="003F498C"/>
    <w:rsid w:val="003F5E5E"/>
    <w:rsid w:val="003F5EE7"/>
    <w:rsid w:val="003F712A"/>
    <w:rsid w:val="00402510"/>
    <w:rsid w:val="004027F6"/>
    <w:rsid w:val="004034AF"/>
    <w:rsid w:val="00403538"/>
    <w:rsid w:val="00403783"/>
    <w:rsid w:val="00404000"/>
    <w:rsid w:val="0040433B"/>
    <w:rsid w:val="00406896"/>
    <w:rsid w:val="00407906"/>
    <w:rsid w:val="004113E0"/>
    <w:rsid w:val="00411C58"/>
    <w:rsid w:val="00411D23"/>
    <w:rsid w:val="00412D4E"/>
    <w:rsid w:val="00415240"/>
    <w:rsid w:val="004160B9"/>
    <w:rsid w:val="004176B0"/>
    <w:rsid w:val="00421F16"/>
    <w:rsid w:val="004235A5"/>
    <w:rsid w:val="00423789"/>
    <w:rsid w:val="00434243"/>
    <w:rsid w:val="00434E87"/>
    <w:rsid w:val="004446E0"/>
    <w:rsid w:val="004448BD"/>
    <w:rsid w:val="00445466"/>
    <w:rsid w:val="00446A87"/>
    <w:rsid w:val="00447B64"/>
    <w:rsid w:val="004523B5"/>
    <w:rsid w:val="00452853"/>
    <w:rsid w:val="004532E7"/>
    <w:rsid w:val="004638AC"/>
    <w:rsid w:val="004664F2"/>
    <w:rsid w:val="004757D2"/>
    <w:rsid w:val="004757DE"/>
    <w:rsid w:val="004761A2"/>
    <w:rsid w:val="004813B7"/>
    <w:rsid w:val="00481620"/>
    <w:rsid w:val="0048281D"/>
    <w:rsid w:val="00485020"/>
    <w:rsid w:val="00485A45"/>
    <w:rsid w:val="00486716"/>
    <w:rsid w:val="004926A9"/>
    <w:rsid w:val="004A21BC"/>
    <w:rsid w:val="004A3D46"/>
    <w:rsid w:val="004A734C"/>
    <w:rsid w:val="004A7E7E"/>
    <w:rsid w:val="004A7E98"/>
    <w:rsid w:val="004B0EFB"/>
    <w:rsid w:val="004B169F"/>
    <w:rsid w:val="004B1C47"/>
    <w:rsid w:val="004B2B36"/>
    <w:rsid w:val="004B32B4"/>
    <w:rsid w:val="004B496C"/>
    <w:rsid w:val="004B5271"/>
    <w:rsid w:val="004B729B"/>
    <w:rsid w:val="004B7775"/>
    <w:rsid w:val="004C05D2"/>
    <w:rsid w:val="004C085E"/>
    <w:rsid w:val="004C16FB"/>
    <w:rsid w:val="004C27EB"/>
    <w:rsid w:val="004C3D24"/>
    <w:rsid w:val="004C71BD"/>
    <w:rsid w:val="004D019C"/>
    <w:rsid w:val="004D2911"/>
    <w:rsid w:val="004D2F07"/>
    <w:rsid w:val="004D56A3"/>
    <w:rsid w:val="004E0F8A"/>
    <w:rsid w:val="004E1231"/>
    <w:rsid w:val="004E15F7"/>
    <w:rsid w:val="004E1EDC"/>
    <w:rsid w:val="004E2582"/>
    <w:rsid w:val="004E516F"/>
    <w:rsid w:val="004E5D48"/>
    <w:rsid w:val="004E67BD"/>
    <w:rsid w:val="004E6F10"/>
    <w:rsid w:val="004E716E"/>
    <w:rsid w:val="004E7F20"/>
    <w:rsid w:val="004F02BC"/>
    <w:rsid w:val="004F0463"/>
    <w:rsid w:val="004F0544"/>
    <w:rsid w:val="004F5C71"/>
    <w:rsid w:val="004F6361"/>
    <w:rsid w:val="0050406C"/>
    <w:rsid w:val="00510502"/>
    <w:rsid w:val="00510CB5"/>
    <w:rsid w:val="00512378"/>
    <w:rsid w:val="0051253D"/>
    <w:rsid w:val="0051460D"/>
    <w:rsid w:val="00520393"/>
    <w:rsid w:val="005204DF"/>
    <w:rsid w:val="005268F2"/>
    <w:rsid w:val="00527C13"/>
    <w:rsid w:val="00532261"/>
    <w:rsid w:val="005335FD"/>
    <w:rsid w:val="00534534"/>
    <w:rsid w:val="00534E48"/>
    <w:rsid w:val="005358F9"/>
    <w:rsid w:val="00535E5D"/>
    <w:rsid w:val="00544084"/>
    <w:rsid w:val="00546381"/>
    <w:rsid w:val="00547526"/>
    <w:rsid w:val="00550D00"/>
    <w:rsid w:val="00555B59"/>
    <w:rsid w:val="005567BB"/>
    <w:rsid w:val="00557C7C"/>
    <w:rsid w:val="00564328"/>
    <w:rsid w:val="00570D4B"/>
    <w:rsid w:val="00571B41"/>
    <w:rsid w:val="00571BC4"/>
    <w:rsid w:val="005724DF"/>
    <w:rsid w:val="00572D71"/>
    <w:rsid w:val="005731E7"/>
    <w:rsid w:val="0057661E"/>
    <w:rsid w:val="00576B61"/>
    <w:rsid w:val="0058786D"/>
    <w:rsid w:val="00590BF9"/>
    <w:rsid w:val="00590C60"/>
    <w:rsid w:val="00591505"/>
    <w:rsid w:val="0059299B"/>
    <w:rsid w:val="00595B19"/>
    <w:rsid w:val="00595B68"/>
    <w:rsid w:val="00597ABB"/>
    <w:rsid w:val="005A0E2B"/>
    <w:rsid w:val="005A1C0F"/>
    <w:rsid w:val="005A21EB"/>
    <w:rsid w:val="005A4380"/>
    <w:rsid w:val="005A6221"/>
    <w:rsid w:val="005B0DBF"/>
    <w:rsid w:val="005B3269"/>
    <w:rsid w:val="005B3E19"/>
    <w:rsid w:val="005C6257"/>
    <w:rsid w:val="005D207E"/>
    <w:rsid w:val="005D49EB"/>
    <w:rsid w:val="005D5BD4"/>
    <w:rsid w:val="005D7C8B"/>
    <w:rsid w:val="005E3622"/>
    <w:rsid w:val="005E3B96"/>
    <w:rsid w:val="005E3D4B"/>
    <w:rsid w:val="005E54DF"/>
    <w:rsid w:val="005E7A53"/>
    <w:rsid w:val="005E7DB4"/>
    <w:rsid w:val="005F0587"/>
    <w:rsid w:val="005F3E94"/>
    <w:rsid w:val="005F4436"/>
    <w:rsid w:val="005F4AFD"/>
    <w:rsid w:val="005F5F91"/>
    <w:rsid w:val="005F6737"/>
    <w:rsid w:val="005F6894"/>
    <w:rsid w:val="005F7A59"/>
    <w:rsid w:val="00600A59"/>
    <w:rsid w:val="00603730"/>
    <w:rsid w:val="00603D94"/>
    <w:rsid w:val="00605957"/>
    <w:rsid w:val="00606E06"/>
    <w:rsid w:val="00610AE0"/>
    <w:rsid w:val="006140D4"/>
    <w:rsid w:val="00616204"/>
    <w:rsid w:val="0061653C"/>
    <w:rsid w:val="00616D6B"/>
    <w:rsid w:val="00621C76"/>
    <w:rsid w:val="006222A8"/>
    <w:rsid w:val="00622ABF"/>
    <w:rsid w:val="00624471"/>
    <w:rsid w:val="006246E1"/>
    <w:rsid w:val="0062676B"/>
    <w:rsid w:val="0063070B"/>
    <w:rsid w:val="00630BD0"/>
    <w:rsid w:val="00632B41"/>
    <w:rsid w:val="006335A1"/>
    <w:rsid w:val="006339AA"/>
    <w:rsid w:val="00635D47"/>
    <w:rsid w:val="006373E1"/>
    <w:rsid w:val="00641821"/>
    <w:rsid w:val="00642A1C"/>
    <w:rsid w:val="0064433C"/>
    <w:rsid w:val="00644CFC"/>
    <w:rsid w:val="00645A60"/>
    <w:rsid w:val="006466CB"/>
    <w:rsid w:val="00650194"/>
    <w:rsid w:val="00650C47"/>
    <w:rsid w:val="00654C9C"/>
    <w:rsid w:val="00655264"/>
    <w:rsid w:val="006562E7"/>
    <w:rsid w:val="00660187"/>
    <w:rsid w:val="00660594"/>
    <w:rsid w:val="00662515"/>
    <w:rsid w:val="0066349E"/>
    <w:rsid w:val="00672551"/>
    <w:rsid w:val="00676571"/>
    <w:rsid w:val="006766A6"/>
    <w:rsid w:val="00680A75"/>
    <w:rsid w:val="0068289C"/>
    <w:rsid w:val="00682DEB"/>
    <w:rsid w:val="00684508"/>
    <w:rsid w:val="0068498E"/>
    <w:rsid w:val="006861EB"/>
    <w:rsid w:val="00686685"/>
    <w:rsid w:val="00686C04"/>
    <w:rsid w:val="00687CD3"/>
    <w:rsid w:val="00691E15"/>
    <w:rsid w:val="00694E7E"/>
    <w:rsid w:val="0069593E"/>
    <w:rsid w:val="00696426"/>
    <w:rsid w:val="00697E06"/>
    <w:rsid w:val="006A14B5"/>
    <w:rsid w:val="006A1C0D"/>
    <w:rsid w:val="006A210C"/>
    <w:rsid w:val="006A348D"/>
    <w:rsid w:val="006A4622"/>
    <w:rsid w:val="006B0479"/>
    <w:rsid w:val="006B0662"/>
    <w:rsid w:val="006B10D2"/>
    <w:rsid w:val="006B22A3"/>
    <w:rsid w:val="006B33A4"/>
    <w:rsid w:val="006B51CE"/>
    <w:rsid w:val="006C05D5"/>
    <w:rsid w:val="006C14A3"/>
    <w:rsid w:val="006D0853"/>
    <w:rsid w:val="006D093F"/>
    <w:rsid w:val="006D203D"/>
    <w:rsid w:val="006D313B"/>
    <w:rsid w:val="006D3ACD"/>
    <w:rsid w:val="006D58F7"/>
    <w:rsid w:val="006E060B"/>
    <w:rsid w:val="006E07B5"/>
    <w:rsid w:val="006E378C"/>
    <w:rsid w:val="006E5158"/>
    <w:rsid w:val="006F3C83"/>
    <w:rsid w:val="006F5938"/>
    <w:rsid w:val="0070273E"/>
    <w:rsid w:val="00702D09"/>
    <w:rsid w:val="00706887"/>
    <w:rsid w:val="00707363"/>
    <w:rsid w:val="007142C4"/>
    <w:rsid w:val="00715A2C"/>
    <w:rsid w:val="0071686B"/>
    <w:rsid w:val="00720C82"/>
    <w:rsid w:val="00720D5C"/>
    <w:rsid w:val="00721DF8"/>
    <w:rsid w:val="00723BD2"/>
    <w:rsid w:val="00727AFE"/>
    <w:rsid w:val="00731759"/>
    <w:rsid w:val="00731DF8"/>
    <w:rsid w:val="00734B07"/>
    <w:rsid w:val="007359CE"/>
    <w:rsid w:val="00740256"/>
    <w:rsid w:val="00741ABD"/>
    <w:rsid w:val="00744290"/>
    <w:rsid w:val="007445D9"/>
    <w:rsid w:val="00753A97"/>
    <w:rsid w:val="00754B4B"/>
    <w:rsid w:val="007565B4"/>
    <w:rsid w:val="007575D6"/>
    <w:rsid w:val="00760885"/>
    <w:rsid w:val="00762A6E"/>
    <w:rsid w:val="00763CC1"/>
    <w:rsid w:val="00764351"/>
    <w:rsid w:val="00766548"/>
    <w:rsid w:val="007665E8"/>
    <w:rsid w:val="00771AAF"/>
    <w:rsid w:val="007731A4"/>
    <w:rsid w:val="00773603"/>
    <w:rsid w:val="00773C4A"/>
    <w:rsid w:val="00774A40"/>
    <w:rsid w:val="00777657"/>
    <w:rsid w:val="00777828"/>
    <w:rsid w:val="00780BF2"/>
    <w:rsid w:val="00783637"/>
    <w:rsid w:val="007854DA"/>
    <w:rsid w:val="00785B71"/>
    <w:rsid w:val="00786033"/>
    <w:rsid w:val="00787667"/>
    <w:rsid w:val="00787AE0"/>
    <w:rsid w:val="00790EEA"/>
    <w:rsid w:val="00792581"/>
    <w:rsid w:val="00792F07"/>
    <w:rsid w:val="007952E3"/>
    <w:rsid w:val="007964B3"/>
    <w:rsid w:val="0079687F"/>
    <w:rsid w:val="00797BED"/>
    <w:rsid w:val="007A25FC"/>
    <w:rsid w:val="007A7006"/>
    <w:rsid w:val="007A7043"/>
    <w:rsid w:val="007B02E2"/>
    <w:rsid w:val="007B03A0"/>
    <w:rsid w:val="007B1BC9"/>
    <w:rsid w:val="007B3BF5"/>
    <w:rsid w:val="007B6D03"/>
    <w:rsid w:val="007C22CE"/>
    <w:rsid w:val="007C2621"/>
    <w:rsid w:val="007C262E"/>
    <w:rsid w:val="007C32C9"/>
    <w:rsid w:val="007C69F3"/>
    <w:rsid w:val="007D1758"/>
    <w:rsid w:val="007D3090"/>
    <w:rsid w:val="007D3453"/>
    <w:rsid w:val="007D5962"/>
    <w:rsid w:val="007D607A"/>
    <w:rsid w:val="007D755D"/>
    <w:rsid w:val="007D7A12"/>
    <w:rsid w:val="007E181E"/>
    <w:rsid w:val="007E4890"/>
    <w:rsid w:val="007F0060"/>
    <w:rsid w:val="007F26F9"/>
    <w:rsid w:val="007F33FF"/>
    <w:rsid w:val="007F59AD"/>
    <w:rsid w:val="007F5A06"/>
    <w:rsid w:val="007F5A38"/>
    <w:rsid w:val="00801695"/>
    <w:rsid w:val="008068A5"/>
    <w:rsid w:val="00807C8F"/>
    <w:rsid w:val="00812798"/>
    <w:rsid w:val="0082092D"/>
    <w:rsid w:val="00822003"/>
    <w:rsid w:val="00826844"/>
    <w:rsid w:val="00831D0F"/>
    <w:rsid w:val="008322E6"/>
    <w:rsid w:val="00834FBC"/>
    <w:rsid w:val="008358DA"/>
    <w:rsid w:val="00835AC3"/>
    <w:rsid w:val="00841E33"/>
    <w:rsid w:val="008433CF"/>
    <w:rsid w:val="0084356D"/>
    <w:rsid w:val="008448CB"/>
    <w:rsid w:val="00844A29"/>
    <w:rsid w:val="00845CE3"/>
    <w:rsid w:val="008500BB"/>
    <w:rsid w:val="00852FC5"/>
    <w:rsid w:val="008541E5"/>
    <w:rsid w:val="00855D0F"/>
    <w:rsid w:val="008562C9"/>
    <w:rsid w:val="00860A87"/>
    <w:rsid w:val="00867AE8"/>
    <w:rsid w:val="008739F3"/>
    <w:rsid w:val="00873A56"/>
    <w:rsid w:val="008743DD"/>
    <w:rsid w:val="008752B3"/>
    <w:rsid w:val="008757B5"/>
    <w:rsid w:val="00875BC0"/>
    <w:rsid w:val="00875C3E"/>
    <w:rsid w:val="00876405"/>
    <w:rsid w:val="00881548"/>
    <w:rsid w:val="00883F75"/>
    <w:rsid w:val="0088590B"/>
    <w:rsid w:val="0088606F"/>
    <w:rsid w:val="0088788A"/>
    <w:rsid w:val="00887BFA"/>
    <w:rsid w:val="008927BB"/>
    <w:rsid w:val="00895967"/>
    <w:rsid w:val="00897681"/>
    <w:rsid w:val="008A0565"/>
    <w:rsid w:val="008A37ED"/>
    <w:rsid w:val="008A48F8"/>
    <w:rsid w:val="008A762C"/>
    <w:rsid w:val="008B04C0"/>
    <w:rsid w:val="008B04D8"/>
    <w:rsid w:val="008B0BB3"/>
    <w:rsid w:val="008B19C8"/>
    <w:rsid w:val="008B1BB9"/>
    <w:rsid w:val="008B57A1"/>
    <w:rsid w:val="008B7F89"/>
    <w:rsid w:val="008C0543"/>
    <w:rsid w:val="008D5C53"/>
    <w:rsid w:val="008D69F1"/>
    <w:rsid w:val="008D7A82"/>
    <w:rsid w:val="008E6DE4"/>
    <w:rsid w:val="008F1107"/>
    <w:rsid w:val="008F55C5"/>
    <w:rsid w:val="008F79B2"/>
    <w:rsid w:val="008F7CFF"/>
    <w:rsid w:val="008F7D9D"/>
    <w:rsid w:val="008F7E42"/>
    <w:rsid w:val="00900014"/>
    <w:rsid w:val="00901CF1"/>
    <w:rsid w:val="009023D7"/>
    <w:rsid w:val="0090342F"/>
    <w:rsid w:val="009035D6"/>
    <w:rsid w:val="009053EE"/>
    <w:rsid w:val="00905F5F"/>
    <w:rsid w:val="00910152"/>
    <w:rsid w:val="00915D18"/>
    <w:rsid w:val="00916C58"/>
    <w:rsid w:val="00921D3E"/>
    <w:rsid w:val="00924615"/>
    <w:rsid w:val="009277CD"/>
    <w:rsid w:val="00927E4D"/>
    <w:rsid w:val="009307BE"/>
    <w:rsid w:val="00932F13"/>
    <w:rsid w:val="00935427"/>
    <w:rsid w:val="00940650"/>
    <w:rsid w:val="00942307"/>
    <w:rsid w:val="009423D3"/>
    <w:rsid w:val="009447B7"/>
    <w:rsid w:val="00947069"/>
    <w:rsid w:val="00947542"/>
    <w:rsid w:val="00951030"/>
    <w:rsid w:val="00952D01"/>
    <w:rsid w:val="0095532D"/>
    <w:rsid w:val="009574CC"/>
    <w:rsid w:val="009619D8"/>
    <w:rsid w:val="00966663"/>
    <w:rsid w:val="0096668D"/>
    <w:rsid w:val="00967F0A"/>
    <w:rsid w:val="00971592"/>
    <w:rsid w:val="009735C9"/>
    <w:rsid w:val="00976B18"/>
    <w:rsid w:val="00981C96"/>
    <w:rsid w:val="00984539"/>
    <w:rsid w:val="009849E1"/>
    <w:rsid w:val="00984F80"/>
    <w:rsid w:val="00990723"/>
    <w:rsid w:val="009A0510"/>
    <w:rsid w:val="009A0F2E"/>
    <w:rsid w:val="009A290A"/>
    <w:rsid w:val="009A46ED"/>
    <w:rsid w:val="009A7AED"/>
    <w:rsid w:val="009B0E97"/>
    <w:rsid w:val="009B1446"/>
    <w:rsid w:val="009B2966"/>
    <w:rsid w:val="009B2F37"/>
    <w:rsid w:val="009B302B"/>
    <w:rsid w:val="009B3C87"/>
    <w:rsid w:val="009B4A5B"/>
    <w:rsid w:val="009B5C4B"/>
    <w:rsid w:val="009B6AE0"/>
    <w:rsid w:val="009C0075"/>
    <w:rsid w:val="009C4C46"/>
    <w:rsid w:val="009C4FD8"/>
    <w:rsid w:val="009D0E3C"/>
    <w:rsid w:val="009D3B7E"/>
    <w:rsid w:val="009D53EF"/>
    <w:rsid w:val="009D6BEB"/>
    <w:rsid w:val="009E57F4"/>
    <w:rsid w:val="009F0793"/>
    <w:rsid w:val="009F0A50"/>
    <w:rsid w:val="009F4566"/>
    <w:rsid w:val="009F485B"/>
    <w:rsid w:val="009F523F"/>
    <w:rsid w:val="00A011C3"/>
    <w:rsid w:val="00A0286B"/>
    <w:rsid w:val="00A03899"/>
    <w:rsid w:val="00A12053"/>
    <w:rsid w:val="00A13855"/>
    <w:rsid w:val="00A15A4C"/>
    <w:rsid w:val="00A17C3E"/>
    <w:rsid w:val="00A209E4"/>
    <w:rsid w:val="00A235B1"/>
    <w:rsid w:val="00A25229"/>
    <w:rsid w:val="00A26D05"/>
    <w:rsid w:val="00A345AC"/>
    <w:rsid w:val="00A37C0F"/>
    <w:rsid w:val="00A40262"/>
    <w:rsid w:val="00A42393"/>
    <w:rsid w:val="00A431E2"/>
    <w:rsid w:val="00A455B5"/>
    <w:rsid w:val="00A46675"/>
    <w:rsid w:val="00A54589"/>
    <w:rsid w:val="00A56318"/>
    <w:rsid w:val="00A60F12"/>
    <w:rsid w:val="00A62049"/>
    <w:rsid w:val="00A659C3"/>
    <w:rsid w:val="00A6720D"/>
    <w:rsid w:val="00A711D9"/>
    <w:rsid w:val="00A71314"/>
    <w:rsid w:val="00A72D23"/>
    <w:rsid w:val="00A76A00"/>
    <w:rsid w:val="00A776AA"/>
    <w:rsid w:val="00A77FCE"/>
    <w:rsid w:val="00A811BF"/>
    <w:rsid w:val="00A81D05"/>
    <w:rsid w:val="00A87B2B"/>
    <w:rsid w:val="00A90DA8"/>
    <w:rsid w:val="00A918EC"/>
    <w:rsid w:val="00A950F3"/>
    <w:rsid w:val="00A969B1"/>
    <w:rsid w:val="00A970FE"/>
    <w:rsid w:val="00A973DA"/>
    <w:rsid w:val="00AA388D"/>
    <w:rsid w:val="00AA57A0"/>
    <w:rsid w:val="00AB1801"/>
    <w:rsid w:val="00AB7095"/>
    <w:rsid w:val="00AC14F1"/>
    <w:rsid w:val="00AC16B8"/>
    <w:rsid w:val="00AC1B05"/>
    <w:rsid w:val="00AC352D"/>
    <w:rsid w:val="00AC3AEA"/>
    <w:rsid w:val="00AC6A5F"/>
    <w:rsid w:val="00AC7306"/>
    <w:rsid w:val="00AC7E4C"/>
    <w:rsid w:val="00AD36BB"/>
    <w:rsid w:val="00AD36F4"/>
    <w:rsid w:val="00AD536B"/>
    <w:rsid w:val="00AE1868"/>
    <w:rsid w:val="00AE22E8"/>
    <w:rsid w:val="00AE4052"/>
    <w:rsid w:val="00AE5717"/>
    <w:rsid w:val="00AE5C56"/>
    <w:rsid w:val="00AF7265"/>
    <w:rsid w:val="00B008FE"/>
    <w:rsid w:val="00B03282"/>
    <w:rsid w:val="00B061AA"/>
    <w:rsid w:val="00B1286B"/>
    <w:rsid w:val="00B12B39"/>
    <w:rsid w:val="00B12CD4"/>
    <w:rsid w:val="00B135E3"/>
    <w:rsid w:val="00B13AE9"/>
    <w:rsid w:val="00B13B8F"/>
    <w:rsid w:val="00B14743"/>
    <w:rsid w:val="00B14989"/>
    <w:rsid w:val="00B15AB0"/>
    <w:rsid w:val="00B15BE8"/>
    <w:rsid w:val="00B2132F"/>
    <w:rsid w:val="00B23B29"/>
    <w:rsid w:val="00B24487"/>
    <w:rsid w:val="00B32D0B"/>
    <w:rsid w:val="00B348A4"/>
    <w:rsid w:val="00B34A0D"/>
    <w:rsid w:val="00B34E68"/>
    <w:rsid w:val="00B35DED"/>
    <w:rsid w:val="00B35F89"/>
    <w:rsid w:val="00B367CA"/>
    <w:rsid w:val="00B37B2C"/>
    <w:rsid w:val="00B400A1"/>
    <w:rsid w:val="00B427C8"/>
    <w:rsid w:val="00B429E4"/>
    <w:rsid w:val="00B47861"/>
    <w:rsid w:val="00B50F91"/>
    <w:rsid w:val="00B55310"/>
    <w:rsid w:val="00B57D1F"/>
    <w:rsid w:val="00B57DFE"/>
    <w:rsid w:val="00B57E50"/>
    <w:rsid w:val="00B60FE2"/>
    <w:rsid w:val="00B64B07"/>
    <w:rsid w:val="00B6653C"/>
    <w:rsid w:val="00B66F56"/>
    <w:rsid w:val="00B709A9"/>
    <w:rsid w:val="00B717B1"/>
    <w:rsid w:val="00B748E2"/>
    <w:rsid w:val="00B756A5"/>
    <w:rsid w:val="00B75FF7"/>
    <w:rsid w:val="00B76D70"/>
    <w:rsid w:val="00B8081F"/>
    <w:rsid w:val="00B80864"/>
    <w:rsid w:val="00B83FDF"/>
    <w:rsid w:val="00B85EE3"/>
    <w:rsid w:val="00B86A4E"/>
    <w:rsid w:val="00B870FF"/>
    <w:rsid w:val="00B87542"/>
    <w:rsid w:val="00B87EF6"/>
    <w:rsid w:val="00B87F4F"/>
    <w:rsid w:val="00B9441C"/>
    <w:rsid w:val="00B94DA5"/>
    <w:rsid w:val="00B96612"/>
    <w:rsid w:val="00BA0A43"/>
    <w:rsid w:val="00BA24CB"/>
    <w:rsid w:val="00BA3E13"/>
    <w:rsid w:val="00BA44E2"/>
    <w:rsid w:val="00BA4730"/>
    <w:rsid w:val="00BA59FA"/>
    <w:rsid w:val="00BB1AF4"/>
    <w:rsid w:val="00BB22CF"/>
    <w:rsid w:val="00BB262F"/>
    <w:rsid w:val="00BB554B"/>
    <w:rsid w:val="00BB565E"/>
    <w:rsid w:val="00BB6270"/>
    <w:rsid w:val="00BC013B"/>
    <w:rsid w:val="00BC2C29"/>
    <w:rsid w:val="00BD14BA"/>
    <w:rsid w:val="00BD1C8E"/>
    <w:rsid w:val="00BD47D8"/>
    <w:rsid w:val="00BD584B"/>
    <w:rsid w:val="00BE266B"/>
    <w:rsid w:val="00BE2F94"/>
    <w:rsid w:val="00BE429A"/>
    <w:rsid w:val="00BE516D"/>
    <w:rsid w:val="00BE5DEB"/>
    <w:rsid w:val="00BE6CDE"/>
    <w:rsid w:val="00BE6EDD"/>
    <w:rsid w:val="00BF1C95"/>
    <w:rsid w:val="00BF2031"/>
    <w:rsid w:val="00BF4B47"/>
    <w:rsid w:val="00BF6EA4"/>
    <w:rsid w:val="00C00C4E"/>
    <w:rsid w:val="00C00E0B"/>
    <w:rsid w:val="00C024F9"/>
    <w:rsid w:val="00C05219"/>
    <w:rsid w:val="00C07042"/>
    <w:rsid w:val="00C07892"/>
    <w:rsid w:val="00C10538"/>
    <w:rsid w:val="00C11002"/>
    <w:rsid w:val="00C11808"/>
    <w:rsid w:val="00C11D4D"/>
    <w:rsid w:val="00C1285C"/>
    <w:rsid w:val="00C13F53"/>
    <w:rsid w:val="00C14925"/>
    <w:rsid w:val="00C1786C"/>
    <w:rsid w:val="00C21B71"/>
    <w:rsid w:val="00C23AB9"/>
    <w:rsid w:val="00C241D3"/>
    <w:rsid w:val="00C25249"/>
    <w:rsid w:val="00C25DF0"/>
    <w:rsid w:val="00C26044"/>
    <w:rsid w:val="00C271A2"/>
    <w:rsid w:val="00C3090C"/>
    <w:rsid w:val="00C31427"/>
    <w:rsid w:val="00C32329"/>
    <w:rsid w:val="00C32AC7"/>
    <w:rsid w:val="00C3773D"/>
    <w:rsid w:val="00C402B3"/>
    <w:rsid w:val="00C40315"/>
    <w:rsid w:val="00C430D6"/>
    <w:rsid w:val="00C4368F"/>
    <w:rsid w:val="00C475BD"/>
    <w:rsid w:val="00C47E56"/>
    <w:rsid w:val="00C52ECC"/>
    <w:rsid w:val="00C532A8"/>
    <w:rsid w:val="00C54C05"/>
    <w:rsid w:val="00C55083"/>
    <w:rsid w:val="00C55228"/>
    <w:rsid w:val="00C56142"/>
    <w:rsid w:val="00C5790B"/>
    <w:rsid w:val="00C60619"/>
    <w:rsid w:val="00C6234B"/>
    <w:rsid w:val="00C6265B"/>
    <w:rsid w:val="00C66E15"/>
    <w:rsid w:val="00C700D3"/>
    <w:rsid w:val="00C708D5"/>
    <w:rsid w:val="00C7689C"/>
    <w:rsid w:val="00C77584"/>
    <w:rsid w:val="00C822F8"/>
    <w:rsid w:val="00C91346"/>
    <w:rsid w:val="00C91479"/>
    <w:rsid w:val="00C93665"/>
    <w:rsid w:val="00C966E4"/>
    <w:rsid w:val="00C969C8"/>
    <w:rsid w:val="00CA1040"/>
    <w:rsid w:val="00CA39BA"/>
    <w:rsid w:val="00CA4426"/>
    <w:rsid w:val="00CA50C0"/>
    <w:rsid w:val="00CA54B7"/>
    <w:rsid w:val="00CA66AA"/>
    <w:rsid w:val="00CA6DF4"/>
    <w:rsid w:val="00CA725D"/>
    <w:rsid w:val="00CA781D"/>
    <w:rsid w:val="00CB2100"/>
    <w:rsid w:val="00CB3430"/>
    <w:rsid w:val="00CB6E27"/>
    <w:rsid w:val="00CC00BF"/>
    <w:rsid w:val="00CC0B93"/>
    <w:rsid w:val="00CC17D6"/>
    <w:rsid w:val="00CC5ADD"/>
    <w:rsid w:val="00CD45A2"/>
    <w:rsid w:val="00CD4C40"/>
    <w:rsid w:val="00CD626E"/>
    <w:rsid w:val="00CE0ABE"/>
    <w:rsid w:val="00CE2847"/>
    <w:rsid w:val="00CE2A5D"/>
    <w:rsid w:val="00CE2D23"/>
    <w:rsid w:val="00CE54FF"/>
    <w:rsid w:val="00CF3B87"/>
    <w:rsid w:val="00CF7ADA"/>
    <w:rsid w:val="00D02756"/>
    <w:rsid w:val="00D05842"/>
    <w:rsid w:val="00D0620E"/>
    <w:rsid w:val="00D11AB9"/>
    <w:rsid w:val="00D136CB"/>
    <w:rsid w:val="00D15EF5"/>
    <w:rsid w:val="00D15FF5"/>
    <w:rsid w:val="00D16B13"/>
    <w:rsid w:val="00D17E96"/>
    <w:rsid w:val="00D20887"/>
    <w:rsid w:val="00D232BF"/>
    <w:rsid w:val="00D24990"/>
    <w:rsid w:val="00D24B9C"/>
    <w:rsid w:val="00D25B54"/>
    <w:rsid w:val="00D31790"/>
    <w:rsid w:val="00D35434"/>
    <w:rsid w:val="00D35649"/>
    <w:rsid w:val="00D36845"/>
    <w:rsid w:val="00D369B6"/>
    <w:rsid w:val="00D37983"/>
    <w:rsid w:val="00D37AFD"/>
    <w:rsid w:val="00D42223"/>
    <w:rsid w:val="00D44B7E"/>
    <w:rsid w:val="00D476E7"/>
    <w:rsid w:val="00D477AF"/>
    <w:rsid w:val="00D47FF5"/>
    <w:rsid w:val="00D51363"/>
    <w:rsid w:val="00D61AE6"/>
    <w:rsid w:val="00D633B0"/>
    <w:rsid w:val="00D63F60"/>
    <w:rsid w:val="00D64520"/>
    <w:rsid w:val="00D646E7"/>
    <w:rsid w:val="00D658F2"/>
    <w:rsid w:val="00D72D89"/>
    <w:rsid w:val="00D73F3A"/>
    <w:rsid w:val="00D75DC4"/>
    <w:rsid w:val="00D847DD"/>
    <w:rsid w:val="00D907AC"/>
    <w:rsid w:val="00D923BB"/>
    <w:rsid w:val="00D944AD"/>
    <w:rsid w:val="00D9597B"/>
    <w:rsid w:val="00D95DD9"/>
    <w:rsid w:val="00D975B8"/>
    <w:rsid w:val="00D97966"/>
    <w:rsid w:val="00DA0A27"/>
    <w:rsid w:val="00DA0EDA"/>
    <w:rsid w:val="00DA1491"/>
    <w:rsid w:val="00DA3D54"/>
    <w:rsid w:val="00DA41EF"/>
    <w:rsid w:val="00DA57B6"/>
    <w:rsid w:val="00DB076F"/>
    <w:rsid w:val="00DB0E38"/>
    <w:rsid w:val="00DB1078"/>
    <w:rsid w:val="00DB279A"/>
    <w:rsid w:val="00DB3EB9"/>
    <w:rsid w:val="00DB4700"/>
    <w:rsid w:val="00DB5367"/>
    <w:rsid w:val="00DB7DC9"/>
    <w:rsid w:val="00DC0887"/>
    <w:rsid w:val="00DC0C46"/>
    <w:rsid w:val="00DC173E"/>
    <w:rsid w:val="00DD0F63"/>
    <w:rsid w:val="00DD16CC"/>
    <w:rsid w:val="00DD3EE9"/>
    <w:rsid w:val="00DD4A0C"/>
    <w:rsid w:val="00DD5303"/>
    <w:rsid w:val="00DD5459"/>
    <w:rsid w:val="00DD55B0"/>
    <w:rsid w:val="00DD56EA"/>
    <w:rsid w:val="00DD5BE3"/>
    <w:rsid w:val="00DE6AC3"/>
    <w:rsid w:val="00DF0688"/>
    <w:rsid w:val="00DF1E31"/>
    <w:rsid w:val="00DF3FCC"/>
    <w:rsid w:val="00DF7719"/>
    <w:rsid w:val="00E01D18"/>
    <w:rsid w:val="00E05B8D"/>
    <w:rsid w:val="00E0607F"/>
    <w:rsid w:val="00E114C8"/>
    <w:rsid w:val="00E12C36"/>
    <w:rsid w:val="00E20804"/>
    <w:rsid w:val="00E20F99"/>
    <w:rsid w:val="00E213F2"/>
    <w:rsid w:val="00E2152C"/>
    <w:rsid w:val="00E2157F"/>
    <w:rsid w:val="00E2449B"/>
    <w:rsid w:val="00E279A5"/>
    <w:rsid w:val="00E27E49"/>
    <w:rsid w:val="00E27FAC"/>
    <w:rsid w:val="00E35580"/>
    <w:rsid w:val="00E40097"/>
    <w:rsid w:val="00E46FA2"/>
    <w:rsid w:val="00E47468"/>
    <w:rsid w:val="00E50D17"/>
    <w:rsid w:val="00E52CF2"/>
    <w:rsid w:val="00E575C7"/>
    <w:rsid w:val="00E61EC1"/>
    <w:rsid w:val="00E64AE8"/>
    <w:rsid w:val="00E660F9"/>
    <w:rsid w:val="00E66527"/>
    <w:rsid w:val="00E67386"/>
    <w:rsid w:val="00E74317"/>
    <w:rsid w:val="00E75F07"/>
    <w:rsid w:val="00E80DD9"/>
    <w:rsid w:val="00E82EEF"/>
    <w:rsid w:val="00E82F3B"/>
    <w:rsid w:val="00E8729E"/>
    <w:rsid w:val="00E87B1A"/>
    <w:rsid w:val="00E87FD6"/>
    <w:rsid w:val="00E92579"/>
    <w:rsid w:val="00E96567"/>
    <w:rsid w:val="00EA1A7A"/>
    <w:rsid w:val="00EA2AFF"/>
    <w:rsid w:val="00EA2F81"/>
    <w:rsid w:val="00EA39CB"/>
    <w:rsid w:val="00EA5F05"/>
    <w:rsid w:val="00EB2364"/>
    <w:rsid w:val="00EB28E6"/>
    <w:rsid w:val="00EB59A3"/>
    <w:rsid w:val="00EB5C69"/>
    <w:rsid w:val="00EB749A"/>
    <w:rsid w:val="00EB7C78"/>
    <w:rsid w:val="00EB7E7B"/>
    <w:rsid w:val="00EC258F"/>
    <w:rsid w:val="00EC507E"/>
    <w:rsid w:val="00EC7126"/>
    <w:rsid w:val="00ED0E7A"/>
    <w:rsid w:val="00ED1311"/>
    <w:rsid w:val="00ED1D4A"/>
    <w:rsid w:val="00ED2E3C"/>
    <w:rsid w:val="00ED3643"/>
    <w:rsid w:val="00ED36AA"/>
    <w:rsid w:val="00ED6996"/>
    <w:rsid w:val="00EE4F5D"/>
    <w:rsid w:val="00EE6C18"/>
    <w:rsid w:val="00EF0032"/>
    <w:rsid w:val="00EF15C0"/>
    <w:rsid w:val="00EF23A7"/>
    <w:rsid w:val="00EF31FE"/>
    <w:rsid w:val="00EF4C75"/>
    <w:rsid w:val="00EF4DAE"/>
    <w:rsid w:val="00EF6710"/>
    <w:rsid w:val="00EF6969"/>
    <w:rsid w:val="00EF6B25"/>
    <w:rsid w:val="00F00AAC"/>
    <w:rsid w:val="00F01984"/>
    <w:rsid w:val="00F01F82"/>
    <w:rsid w:val="00F021ED"/>
    <w:rsid w:val="00F02D74"/>
    <w:rsid w:val="00F02F7B"/>
    <w:rsid w:val="00F031BA"/>
    <w:rsid w:val="00F03838"/>
    <w:rsid w:val="00F1007D"/>
    <w:rsid w:val="00F10797"/>
    <w:rsid w:val="00F118C5"/>
    <w:rsid w:val="00F119C7"/>
    <w:rsid w:val="00F15797"/>
    <w:rsid w:val="00F16593"/>
    <w:rsid w:val="00F21DAF"/>
    <w:rsid w:val="00F22E45"/>
    <w:rsid w:val="00F2318F"/>
    <w:rsid w:val="00F23D06"/>
    <w:rsid w:val="00F24555"/>
    <w:rsid w:val="00F24C26"/>
    <w:rsid w:val="00F25EFB"/>
    <w:rsid w:val="00F275F6"/>
    <w:rsid w:val="00F305A7"/>
    <w:rsid w:val="00F32C16"/>
    <w:rsid w:val="00F32E29"/>
    <w:rsid w:val="00F32F0C"/>
    <w:rsid w:val="00F33962"/>
    <w:rsid w:val="00F34130"/>
    <w:rsid w:val="00F35FEE"/>
    <w:rsid w:val="00F403C2"/>
    <w:rsid w:val="00F403CE"/>
    <w:rsid w:val="00F40B1D"/>
    <w:rsid w:val="00F41E6B"/>
    <w:rsid w:val="00F53C79"/>
    <w:rsid w:val="00F54637"/>
    <w:rsid w:val="00F56EA3"/>
    <w:rsid w:val="00F6192B"/>
    <w:rsid w:val="00F6397B"/>
    <w:rsid w:val="00F6527E"/>
    <w:rsid w:val="00F660E7"/>
    <w:rsid w:val="00F664FB"/>
    <w:rsid w:val="00F72E9D"/>
    <w:rsid w:val="00F7480C"/>
    <w:rsid w:val="00F7548C"/>
    <w:rsid w:val="00F75835"/>
    <w:rsid w:val="00F77059"/>
    <w:rsid w:val="00F7708D"/>
    <w:rsid w:val="00F8051C"/>
    <w:rsid w:val="00F81BC8"/>
    <w:rsid w:val="00F848DB"/>
    <w:rsid w:val="00F85383"/>
    <w:rsid w:val="00F866AE"/>
    <w:rsid w:val="00F91083"/>
    <w:rsid w:val="00F92AC1"/>
    <w:rsid w:val="00F93200"/>
    <w:rsid w:val="00F97508"/>
    <w:rsid w:val="00FA1093"/>
    <w:rsid w:val="00FA65C7"/>
    <w:rsid w:val="00FA6D3C"/>
    <w:rsid w:val="00FB0764"/>
    <w:rsid w:val="00FB2460"/>
    <w:rsid w:val="00FB39AB"/>
    <w:rsid w:val="00FB4924"/>
    <w:rsid w:val="00FB6821"/>
    <w:rsid w:val="00FB6D59"/>
    <w:rsid w:val="00FB740D"/>
    <w:rsid w:val="00FC0DA0"/>
    <w:rsid w:val="00FC27CF"/>
    <w:rsid w:val="00FD1257"/>
    <w:rsid w:val="00FD188A"/>
    <w:rsid w:val="00FD35FF"/>
    <w:rsid w:val="00FD4B7E"/>
    <w:rsid w:val="00FD61F8"/>
    <w:rsid w:val="00FD6D44"/>
    <w:rsid w:val="00FE2546"/>
    <w:rsid w:val="00FE2D11"/>
    <w:rsid w:val="00FE6D47"/>
    <w:rsid w:val="00FF0F1A"/>
    <w:rsid w:val="00FF1405"/>
    <w:rsid w:val="00FF2FB1"/>
    <w:rsid w:val="00FF341C"/>
    <w:rsid w:val="00FF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f8f8f8"/>
    </o:shapedefaults>
    <o:shapelayout v:ext="edit">
      <o:idmap v:ext="edit" data="2"/>
    </o:shapelayout>
  </w:shapeDefaults>
  <w:decimalSymbol w:val="."/>
  <w:listSeparator w:val=","/>
  <w14:docId w14:val="455A49D1"/>
  <w15:chartTrackingRefBased/>
  <w15:docId w15:val="{74486902-A0FF-4704-8D56-8646F13F8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35A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F32F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0F32F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0F32F2"/>
  </w:style>
  <w:style w:type="paragraph" w:styleId="a7">
    <w:name w:val="Date"/>
    <w:basedOn w:val="a"/>
    <w:next w:val="a"/>
    <w:rsid w:val="00C52ECC"/>
  </w:style>
  <w:style w:type="paragraph" w:styleId="a8">
    <w:name w:val="Balloon Text"/>
    <w:basedOn w:val="a"/>
    <w:semiHidden/>
    <w:rsid w:val="00CE2847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E52CF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semiHidden/>
    <w:rsid w:val="001274E2"/>
    <w:pPr>
      <w:shd w:val="clear" w:color="auto" w:fill="000080"/>
    </w:pPr>
    <w:rPr>
      <w:rFonts w:ascii="Arial" w:eastAsia="ＭＳ ゴシック" w:hAnsi="Arial"/>
    </w:rPr>
  </w:style>
  <w:style w:type="character" w:styleId="ab">
    <w:name w:val="Hyperlink"/>
    <w:rsid w:val="00227478"/>
    <w:rPr>
      <w:color w:val="0000FF"/>
      <w:u w:val="single"/>
    </w:rPr>
  </w:style>
  <w:style w:type="character" w:customStyle="1" w:styleId="a5">
    <w:name w:val="フッター (文字)"/>
    <w:link w:val="a4"/>
    <w:uiPriority w:val="99"/>
    <w:rsid w:val="00A209E4"/>
    <w:rPr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391E9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c">
    <w:name w:val="annotation reference"/>
    <w:rsid w:val="002529FF"/>
    <w:rPr>
      <w:sz w:val="18"/>
      <w:szCs w:val="18"/>
    </w:rPr>
  </w:style>
  <w:style w:type="paragraph" w:styleId="ad">
    <w:name w:val="annotation text"/>
    <w:basedOn w:val="a"/>
    <w:link w:val="ae"/>
    <w:rsid w:val="002529FF"/>
    <w:pPr>
      <w:jc w:val="left"/>
    </w:pPr>
  </w:style>
  <w:style w:type="character" w:customStyle="1" w:styleId="ae">
    <w:name w:val="コメント文字列 (文字)"/>
    <w:link w:val="ad"/>
    <w:rsid w:val="002529FF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2529FF"/>
    <w:rPr>
      <w:b/>
      <w:bCs/>
    </w:rPr>
  </w:style>
  <w:style w:type="character" w:customStyle="1" w:styleId="af0">
    <w:name w:val="コメント内容 (文字)"/>
    <w:link w:val="af"/>
    <w:rsid w:val="002529FF"/>
    <w:rPr>
      <w:b/>
      <w:bCs/>
      <w:kern w:val="2"/>
      <w:sz w:val="24"/>
      <w:szCs w:val="24"/>
    </w:rPr>
  </w:style>
  <w:style w:type="character" w:styleId="af1">
    <w:name w:val="Unresolved Mention"/>
    <w:uiPriority w:val="99"/>
    <w:semiHidden/>
    <w:unhideWhenUsed/>
    <w:rsid w:val="009423D3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F97508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5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53767-ABE4-41C0-82EC-01D1F746C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1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クリーンエネルギー社会の可能性を拓く</vt:lpstr>
      <vt:lpstr>　　　クリーンエネルギー社会の可能性を拓く　　　　　　　　　　　　</vt:lpstr>
    </vt:vector>
  </TitlesOfParts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クリーンエネルギー社会の可能性を拓く</dc:title>
  <dc:subject/>
  <dc:creator>OA</dc:creator>
  <cp:keywords/>
  <cp:lastPrinted>2026-04-06T06:15:00Z</cp:lastPrinted>
  <dcterms:created xsi:type="dcterms:W3CDTF">2026-04-27T05:15:00Z</dcterms:created>
  <dcterms:modified xsi:type="dcterms:W3CDTF">2026-04-27T07:17:00Z</dcterms:modified>
</cp:coreProperties>
</file>